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1D4" w:rsidRPr="007A3D8E" w:rsidRDefault="00DB71D4" w:rsidP="00DB71D4">
      <w:pPr>
        <w:jc w:val="both"/>
        <w:rPr>
          <w:b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5E0C75" wp14:editId="6910A397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7058025" cy="1352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F32" id="Prostokąt 1" o:spid="_x0000_s1026" style="position:absolute;margin-left:0;margin-top:12.4pt;width:555.75pt;height:106.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" fillcolor="#f2f2f2 [3052]" strokecolor="#a5a5a5 [2092]" strokeweight="2pt">
                <w10:wrap anchorx="margin"/>
              </v:rect>
            </w:pict>
          </mc:Fallback>
        </mc:AlternateContent>
      </w:r>
      <w:r w:rsidRPr="007A3D8E">
        <w:rPr>
          <w:b/>
          <w:i/>
          <w:iCs/>
          <w:sz w:val="18"/>
          <w:szCs w:val="18"/>
        </w:rPr>
        <w:t>Proszę nie zszywać!</w:t>
      </w:r>
    </w:p>
    <w:p w:rsidR="00DB71D4" w:rsidRPr="00DB71D4" w:rsidRDefault="00DB71D4" w:rsidP="0066242E">
      <w:pPr>
        <w:tabs>
          <w:tab w:val="left" w:pos="3930"/>
        </w:tabs>
        <w:rPr>
          <w:bCs/>
          <w:i/>
          <w:iCs/>
          <w:sz w:val="10"/>
          <w:szCs w:val="10"/>
        </w:rPr>
      </w:pPr>
      <w:bookmarkStart w:id="0" w:name="_Hlk77320880"/>
    </w:p>
    <w:p w:rsidR="0066242E" w:rsidRPr="004528C6" w:rsidRDefault="0066242E" w:rsidP="0066242E">
      <w:pPr>
        <w:tabs>
          <w:tab w:val="left" w:pos="3930"/>
        </w:tabs>
        <w:rPr>
          <w:bCs/>
          <w:i/>
          <w:iCs/>
          <w:sz w:val="22"/>
          <w:szCs w:val="22"/>
        </w:rPr>
      </w:pPr>
      <w:r w:rsidRPr="00073324">
        <w:rPr>
          <w:bCs/>
          <w:i/>
          <w:iCs/>
          <w:sz w:val="18"/>
          <w:szCs w:val="18"/>
        </w:rPr>
        <w:t>Miejsce na adnotacje urzędowe</w:t>
      </w:r>
      <w:bookmarkEnd w:id="0"/>
      <w:r w:rsidRPr="00073324">
        <w:rPr>
          <w:bCs/>
          <w:i/>
          <w:iCs/>
          <w:sz w:val="18"/>
          <w:szCs w:val="18"/>
        </w:rPr>
        <w:tab/>
      </w:r>
    </w:p>
    <w:p w:rsidR="0029551A" w:rsidRDefault="0029551A" w:rsidP="005E71E3">
      <w:pPr>
        <w:jc w:val="center"/>
        <w:rPr>
          <w:b/>
        </w:rPr>
      </w:pPr>
    </w:p>
    <w:p w:rsidR="0066242E" w:rsidRDefault="0066242E" w:rsidP="005E71E3">
      <w:pPr>
        <w:jc w:val="center"/>
        <w:rPr>
          <w:b/>
        </w:rPr>
      </w:pPr>
    </w:p>
    <w:p w:rsidR="0066242E" w:rsidRDefault="0066242E" w:rsidP="005E71E3">
      <w:pPr>
        <w:jc w:val="center"/>
        <w:rPr>
          <w:b/>
        </w:rPr>
      </w:pPr>
    </w:p>
    <w:p w:rsidR="0029551A" w:rsidRDefault="0029551A" w:rsidP="005E71E3">
      <w:pPr>
        <w:jc w:val="center"/>
        <w:rPr>
          <w:b/>
        </w:rPr>
      </w:pPr>
    </w:p>
    <w:p w:rsidR="0029551A" w:rsidRDefault="0029551A" w:rsidP="005E71E3">
      <w:pPr>
        <w:jc w:val="center"/>
        <w:rPr>
          <w:b/>
        </w:rPr>
      </w:pPr>
    </w:p>
    <w:p w:rsidR="0029551A" w:rsidRDefault="0029551A" w:rsidP="005E71E3">
      <w:pPr>
        <w:jc w:val="center"/>
        <w:rPr>
          <w:b/>
        </w:rPr>
      </w:pPr>
    </w:p>
    <w:p w:rsidR="00200412" w:rsidRDefault="00200412" w:rsidP="005E71E3">
      <w:pPr>
        <w:jc w:val="center"/>
        <w:rPr>
          <w:b/>
        </w:rPr>
      </w:pPr>
    </w:p>
    <w:p w:rsidR="002839F4" w:rsidRDefault="002839F4" w:rsidP="005E71E3">
      <w:pPr>
        <w:jc w:val="center"/>
        <w:rPr>
          <w:b/>
          <w:iCs/>
        </w:rPr>
      </w:pPr>
      <w:r>
        <w:rPr>
          <w:b/>
        </w:rPr>
        <w:t>WNIOSEK O WYDANIE POZWOLENIA</w:t>
      </w:r>
      <w:r w:rsidR="0029551A">
        <w:rPr>
          <w:b/>
        </w:rPr>
        <w:t xml:space="preserve"> </w:t>
      </w:r>
      <w:r>
        <w:rPr>
          <w:b/>
        </w:rPr>
        <w:t>NA</w:t>
      </w:r>
      <w:r w:rsidR="00860F41">
        <w:rPr>
          <w:b/>
        </w:rPr>
        <w:t xml:space="preserve"> </w:t>
      </w:r>
      <w:r w:rsidR="00DC4A24">
        <w:rPr>
          <w:b/>
        </w:rPr>
        <w:t>POSZUKIWANIE ZABYTKÓW</w:t>
      </w:r>
    </w:p>
    <w:p w:rsidR="002839F4" w:rsidRPr="0066242E" w:rsidRDefault="002839F4" w:rsidP="002839F4">
      <w:pPr>
        <w:jc w:val="right"/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929"/>
        <w:gridCol w:w="2929"/>
        <w:gridCol w:w="2964"/>
      </w:tblGrid>
      <w:tr w:rsidR="00676B90" w:rsidTr="00200412">
        <w:tc>
          <w:tcPr>
            <w:tcW w:w="2088" w:type="dxa"/>
            <w:shd w:val="clear" w:color="auto" w:fill="auto"/>
          </w:tcPr>
          <w:p w:rsidR="00676B90" w:rsidRPr="00F300F6" w:rsidRDefault="00676B90" w:rsidP="00676B90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F300F6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822" w:type="dxa"/>
            <w:gridSpan w:val="3"/>
            <w:shd w:val="clear" w:color="auto" w:fill="auto"/>
            <w:vAlign w:val="center"/>
          </w:tcPr>
          <w:p w:rsidR="00676B90" w:rsidRPr="00200412" w:rsidRDefault="00676B90" w:rsidP="00200412">
            <w:pPr>
              <w:jc w:val="center"/>
              <w:rPr>
                <w:sz w:val="22"/>
                <w:szCs w:val="22"/>
              </w:rPr>
            </w:pPr>
            <w:r w:rsidRPr="001531DF">
              <w:rPr>
                <w:sz w:val="22"/>
                <w:szCs w:val="22"/>
              </w:rPr>
              <w:t>Śląski Wojewódzki Konserwator Zabytków</w:t>
            </w:r>
          </w:p>
        </w:tc>
      </w:tr>
      <w:tr w:rsidR="00676B90" w:rsidTr="004709D8">
        <w:tc>
          <w:tcPr>
            <w:tcW w:w="2088" w:type="dxa"/>
            <w:shd w:val="clear" w:color="auto" w:fill="auto"/>
          </w:tcPr>
          <w:p w:rsidR="00676B90" w:rsidRPr="00603675" w:rsidRDefault="00676B90" w:rsidP="00676B90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29" w:type="dxa"/>
            <w:shd w:val="clear" w:color="auto" w:fill="auto"/>
          </w:tcPr>
          <w:p w:rsidR="00676B90" w:rsidRPr="00E54002" w:rsidRDefault="00676B90" w:rsidP="00676B90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:rsidR="00676B90" w:rsidRPr="001531DF" w:rsidRDefault="00676B90" w:rsidP="00676B90">
            <w:pPr>
              <w:ind w:left="184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:rsidR="00676B90" w:rsidRDefault="00676B90" w:rsidP="00676B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 ul. Powstańców Śląskich 6</w:t>
            </w:r>
          </w:p>
          <w:p w:rsidR="00676B90" w:rsidRPr="001531DF" w:rsidRDefault="00676B90" w:rsidP="00676B90">
            <w:pPr>
              <w:jc w:val="center"/>
              <w:rPr>
                <w:sz w:val="22"/>
                <w:szCs w:val="22"/>
              </w:rPr>
            </w:pPr>
            <w:r w:rsidRPr="00E54002">
              <w:rPr>
                <w:bCs/>
                <w:sz w:val="20"/>
                <w:szCs w:val="20"/>
              </w:rPr>
              <w:t>43-300 Bielsko Biała </w:t>
            </w:r>
          </w:p>
        </w:tc>
        <w:tc>
          <w:tcPr>
            <w:tcW w:w="2964" w:type="dxa"/>
            <w:shd w:val="clear" w:color="auto" w:fill="auto"/>
          </w:tcPr>
          <w:p w:rsidR="00676B90" w:rsidRPr="00E54002" w:rsidRDefault="00676B90" w:rsidP="00676B90">
            <w:pPr>
              <w:ind w:left="273" w:hanging="142"/>
              <w:rPr>
                <w:bCs/>
                <w:sz w:val="20"/>
                <w:szCs w:val="20"/>
              </w:rPr>
            </w:pP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:rsidR="00676B90" w:rsidRPr="001531DF" w:rsidRDefault="00676B90" w:rsidP="00676B90">
            <w:pPr>
              <w:ind w:left="273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676B90" w:rsidTr="004709D8">
        <w:tc>
          <w:tcPr>
            <w:tcW w:w="2088" w:type="dxa"/>
            <w:shd w:val="clear" w:color="auto" w:fill="auto"/>
          </w:tcPr>
          <w:p w:rsidR="00676B90" w:rsidRPr="00603675" w:rsidRDefault="00676B90" w:rsidP="00676B90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znaczenie wnioskodawcy</w:t>
            </w:r>
            <w:r w:rsidRPr="00603675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(imię, </w:t>
            </w:r>
            <w:r w:rsidRPr="00603675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i adres</w:t>
            </w:r>
            <w:r w:rsidRPr="0060367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azwa jed</w:t>
            </w:r>
            <w:r w:rsidR="0066242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nostki organizacyj</w:t>
            </w:r>
            <w:r w:rsidR="0066242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nej, siedziba i </w:t>
            </w:r>
            <w:r w:rsidRPr="00603675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wnioskodawcy</w:t>
            </w:r>
            <w:r w:rsidR="0066242E">
              <w:rPr>
                <w:sz w:val="18"/>
                <w:szCs w:val="18"/>
              </w:rPr>
              <w:t xml:space="preserve">, </w:t>
            </w:r>
            <w:r w:rsidR="0066242E" w:rsidRPr="008A736D">
              <w:rPr>
                <w:bCs/>
                <w:sz w:val="20"/>
                <w:szCs w:val="20"/>
              </w:rPr>
              <w:t>nr telefonu</w:t>
            </w:r>
            <w:r w:rsidR="0066242E">
              <w:rPr>
                <w:bCs/>
                <w:sz w:val="20"/>
                <w:szCs w:val="20"/>
              </w:rPr>
              <w:t xml:space="preserve">, </w:t>
            </w:r>
            <w:r w:rsidR="0066242E" w:rsidRPr="008A736D">
              <w:rPr>
                <w:bCs/>
                <w:sz w:val="20"/>
                <w:szCs w:val="20"/>
              </w:rPr>
              <w:t>e</w:t>
            </w:r>
            <w:r w:rsidR="0066242E">
              <w:rPr>
                <w:bCs/>
                <w:sz w:val="20"/>
                <w:szCs w:val="20"/>
              </w:rPr>
              <w:t>-</w:t>
            </w:r>
            <w:r w:rsidR="0066242E" w:rsidRPr="008A736D">
              <w:rPr>
                <w:bCs/>
                <w:sz w:val="20"/>
                <w:szCs w:val="20"/>
              </w:rPr>
              <w:t>mail</w:t>
            </w:r>
            <w:r w:rsidRPr="0060367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822" w:type="dxa"/>
            <w:gridSpan w:val="3"/>
            <w:shd w:val="clear" w:color="auto" w:fill="auto"/>
          </w:tcPr>
          <w:p w:rsidR="00676B90" w:rsidRDefault="00676B90" w:rsidP="00676B90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676B90" w:rsidRDefault="00676B90" w:rsidP="00676B90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676B90" w:rsidRDefault="00676B90" w:rsidP="00676B90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676B90" w:rsidTr="004709D8">
        <w:trPr>
          <w:trHeight w:val="829"/>
        </w:trPr>
        <w:tc>
          <w:tcPr>
            <w:tcW w:w="2088" w:type="dxa"/>
            <w:shd w:val="clear" w:color="auto" w:fill="auto"/>
          </w:tcPr>
          <w:p w:rsidR="00676B90" w:rsidRPr="00603675" w:rsidRDefault="00676B90" w:rsidP="00676B90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 xml:space="preserve">Oznaczenie  </w:t>
            </w:r>
            <w:r>
              <w:rPr>
                <w:b/>
                <w:sz w:val="20"/>
                <w:szCs w:val="20"/>
              </w:rPr>
              <w:t xml:space="preserve">przedstawiciela bądź </w:t>
            </w:r>
            <w:r w:rsidRPr="00603675">
              <w:rPr>
                <w:b/>
                <w:sz w:val="20"/>
                <w:szCs w:val="20"/>
              </w:rPr>
              <w:t>pełnomocnik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mię i nazwisko osoby fizycznej i adres</w:t>
            </w:r>
            <w:r w:rsidR="0066242E">
              <w:rPr>
                <w:sz w:val="18"/>
                <w:szCs w:val="18"/>
              </w:rPr>
              <w:t>,</w:t>
            </w:r>
            <w:r w:rsidR="0066242E" w:rsidRPr="008A736D">
              <w:rPr>
                <w:bCs/>
                <w:sz w:val="20"/>
                <w:szCs w:val="20"/>
              </w:rPr>
              <w:t xml:space="preserve"> nr telefonu</w:t>
            </w:r>
            <w:r w:rsidR="0066242E">
              <w:rPr>
                <w:bCs/>
                <w:sz w:val="20"/>
                <w:szCs w:val="20"/>
              </w:rPr>
              <w:t xml:space="preserve">, adres </w:t>
            </w:r>
            <w:r w:rsidR="0066242E" w:rsidRPr="008A736D">
              <w:rPr>
                <w:bCs/>
                <w:sz w:val="20"/>
                <w:szCs w:val="20"/>
              </w:rPr>
              <w:t>e</w:t>
            </w:r>
            <w:r w:rsidR="0066242E">
              <w:rPr>
                <w:bCs/>
                <w:sz w:val="20"/>
                <w:szCs w:val="20"/>
              </w:rPr>
              <w:t>-</w:t>
            </w:r>
            <w:r w:rsidR="0066242E" w:rsidRPr="008A736D">
              <w:rPr>
                <w:bCs/>
                <w:sz w:val="20"/>
                <w:szCs w:val="20"/>
              </w:rPr>
              <w:t>mail</w:t>
            </w:r>
            <w:r w:rsidR="0066242E">
              <w:rPr>
                <w:sz w:val="18"/>
                <w:szCs w:val="18"/>
              </w:rPr>
              <w:t>)</w:t>
            </w:r>
            <w:r w:rsidR="0066242E">
              <w:rPr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822" w:type="dxa"/>
            <w:gridSpan w:val="3"/>
            <w:shd w:val="clear" w:color="auto" w:fill="auto"/>
          </w:tcPr>
          <w:p w:rsidR="00676B90" w:rsidRDefault="00676B90" w:rsidP="00676B90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676B90" w:rsidRDefault="00676B90" w:rsidP="00676B90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:rsidR="00676B90" w:rsidRDefault="00676B90" w:rsidP="00676B90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676B90" w:rsidTr="004709D8">
        <w:tc>
          <w:tcPr>
            <w:tcW w:w="2088" w:type="dxa"/>
            <w:shd w:val="clear" w:color="auto" w:fill="auto"/>
          </w:tcPr>
          <w:p w:rsidR="00676B90" w:rsidRPr="00603675" w:rsidRDefault="00676B90" w:rsidP="00676B90">
            <w:pPr>
              <w:pStyle w:val="Akapitzlist"/>
              <w:numPr>
                <w:ilvl w:val="0"/>
                <w:numId w:val="3"/>
              </w:numPr>
              <w:ind w:left="284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Treść żądania</w:t>
            </w:r>
            <w:r w:rsidRPr="00603675">
              <w:rPr>
                <w:sz w:val="20"/>
                <w:szCs w:val="20"/>
              </w:rPr>
              <w:t xml:space="preserve"> </w:t>
            </w:r>
          </w:p>
          <w:p w:rsidR="00676B90" w:rsidRDefault="00676B90" w:rsidP="00676B90"/>
        </w:tc>
        <w:tc>
          <w:tcPr>
            <w:tcW w:w="8822" w:type="dxa"/>
            <w:gridSpan w:val="3"/>
            <w:shd w:val="clear" w:color="auto" w:fill="auto"/>
          </w:tcPr>
          <w:p w:rsidR="00676B90" w:rsidRDefault="00676B90" w:rsidP="00676B90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oszę o wydanie pozwolenia na poszukiwanie zabytków w miejscu:</w:t>
            </w:r>
          </w:p>
          <w:p w:rsidR="00676B90" w:rsidRPr="0066242E" w:rsidRDefault="00676B90" w:rsidP="00676B90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66242E">
              <w:rPr>
                <w:sz w:val="20"/>
                <w:szCs w:val="20"/>
              </w:rPr>
              <w:t>……………………………..……………………………………………………………………</w:t>
            </w:r>
            <w:r w:rsidR="0066242E">
              <w:rPr>
                <w:sz w:val="20"/>
                <w:szCs w:val="20"/>
              </w:rPr>
              <w:t>…………….</w:t>
            </w:r>
          </w:p>
          <w:p w:rsidR="00676B90" w:rsidRPr="0066242E" w:rsidRDefault="00676B90" w:rsidP="00676B90">
            <w:pPr>
              <w:spacing w:before="120" w:line="276" w:lineRule="auto"/>
              <w:rPr>
                <w:sz w:val="20"/>
                <w:szCs w:val="20"/>
              </w:rPr>
            </w:pPr>
            <w:r w:rsidRPr="0066242E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6242E">
              <w:rPr>
                <w:sz w:val="20"/>
                <w:szCs w:val="20"/>
              </w:rPr>
              <w:t>…………...</w:t>
            </w:r>
          </w:p>
          <w:p w:rsidR="00676B90" w:rsidRDefault="0066242E" w:rsidP="00676B90">
            <w:pPr>
              <w:spacing w:before="120" w:line="276" w:lineRule="auto"/>
              <w:jc w:val="center"/>
              <w:rPr>
                <w:rFonts w:ascii="Georgia" w:hAnsi="Georgia"/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>…………</w:t>
            </w:r>
            <w:r w:rsidR="00676B90" w:rsidRPr="0066242E">
              <w:rPr>
                <w:sz w:val="20"/>
                <w:szCs w:val="20"/>
              </w:rPr>
              <w:t>……………………………………………………………………………………………………..</w:t>
            </w:r>
            <w:r w:rsidR="00676B90" w:rsidRPr="0066242E">
              <w:rPr>
                <w:sz w:val="18"/>
                <w:szCs w:val="18"/>
              </w:rPr>
              <w:t xml:space="preserve"> </w:t>
            </w:r>
            <w:r w:rsidR="00676B90" w:rsidRPr="00603675">
              <w:rPr>
                <w:sz w:val="20"/>
                <w:szCs w:val="20"/>
              </w:rPr>
              <w:t>(</w:t>
            </w:r>
            <w:r w:rsidR="00676B90" w:rsidRPr="00AA4599">
              <w:rPr>
                <w:color w:val="333333"/>
                <w:sz w:val="20"/>
                <w:szCs w:val="20"/>
              </w:rPr>
              <w:t xml:space="preserve">wskazanie miejsca poszukiwania zabytków z określeniem współrzędnych geodezyjnych lub geograficznych z dokładnością do jednej setnej sekundy dla punktów załamań obszaru poszukiwań </w:t>
            </w:r>
            <w:r w:rsidR="00676B90" w:rsidRPr="001F5D18">
              <w:rPr>
                <w:b/>
                <w:bCs/>
                <w:color w:val="333333"/>
                <w:sz w:val="20"/>
                <w:szCs w:val="20"/>
              </w:rPr>
              <w:t>lub</w:t>
            </w:r>
            <w:r w:rsidR="00676B90" w:rsidRPr="00AA4599">
              <w:rPr>
                <w:color w:val="333333"/>
                <w:sz w:val="20"/>
                <w:szCs w:val="20"/>
              </w:rPr>
              <w:t xml:space="preserve"> nazwę albo numer obrębu ewidencyjnego z numerami działek ewidencyjnych</w:t>
            </w:r>
            <w:r w:rsidR="0029551A">
              <w:rPr>
                <w:color w:val="333333"/>
                <w:sz w:val="20"/>
                <w:szCs w:val="20"/>
              </w:rPr>
              <w:t>)</w:t>
            </w:r>
          </w:p>
          <w:p w:rsidR="00676B90" w:rsidRPr="00AA4599" w:rsidRDefault="001F5D18" w:rsidP="004709D8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676B90" w:rsidRPr="00107FBC">
              <w:rPr>
                <w:sz w:val="22"/>
                <w:szCs w:val="22"/>
              </w:rPr>
              <w:t xml:space="preserve">godnie z programem </w:t>
            </w:r>
            <w:r w:rsidR="00676B90">
              <w:rPr>
                <w:sz w:val="22"/>
                <w:szCs w:val="22"/>
              </w:rPr>
              <w:t>poszukiwania zabytków określającym zakres i sposób prowadzenia poszukiwań</w:t>
            </w:r>
            <w:r w:rsidR="004709D8">
              <w:rPr>
                <w:sz w:val="22"/>
                <w:szCs w:val="22"/>
              </w:rPr>
              <w:t xml:space="preserve"> </w:t>
            </w:r>
            <w:r w:rsidR="00676B90">
              <w:rPr>
                <w:sz w:val="22"/>
                <w:szCs w:val="22"/>
              </w:rPr>
              <w:t>autorstwa</w:t>
            </w:r>
            <w:r w:rsidR="00A92C2D">
              <w:rPr>
                <w:sz w:val="22"/>
                <w:szCs w:val="22"/>
              </w:rPr>
              <w:t xml:space="preserve"> </w:t>
            </w:r>
            <w:r w:rsidR="00676B90">
              <w:rPr>
                <w:sz w:val="22"/>
                <w:szCs w:val="22"/>
              </w:rPr>
              <w:t>………………………….………………………………………………. z  dnia…………………………………………….</w:t>
            </w:r>
          </w:p>
        </w:tc>
      </w:tr>
      <w:tr w:rsidR="00676B90" w:rsidTr="004709D8">
        <w:tc>
          <w:tcPr>
            <w:tcW w:w="2088" w:type="dxa"/>
            <w:shd w:val="clear" w:color="auto" w:fill="auto"/>
          </w:tcPr>
          <w:p w:rsidR="00676B90" w:rsidRPr="004709D8" w:rsidRDefault="004709D8" w:rsidP="004709D8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Imię, nazwisko i </w:t>
            </w:r>
            <w:r w:rsidR="00676B90" w:rsidRPr="004709D8">
              <w:rPr>
                <w:b/>
                <w:color w:val="333333"/>
                <w:sz w:val="20"/>
                <w:szCs w:val="20"/>
              </w:rPr>
              <w:t>adres osoby kierującej poszukiwaniami zabytków albo samodzielnie prowadzącej te poszukiwania</w:t>
            </w:r>
          </w:p>
        </w:tc>
        <w:tc>
          <w:tcPr>
            <w:tcW w:w="8822" w:type="dxa"/>
            <w:gridSpan w:val="3"/>
            <w:shd w:val="clear" w:color="auto" w:fill="auto"/>
          </w:tcPr>
          <w:p w:rsidR="00676B90" w:rsidRDefault="00676B90" w:rsidP="00676B90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676B90" w:rsidRDefault="00676B90" w:rsidP="00676B90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676B90" w:rsidRDefault="00676B90" w:rsidP="00676B90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29551A" w:rsidRPr="00603675" w:rsidRDefault="0029551A" w:rsidP="00676B90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676B90" w:rsidTr="004709D8">
        <w:tc>
          <w:tcPr>
            <w:tcW w:w="2088" w:type="dxa"/>
            <w:shd w:val="clear" w:color="auto" w:fill="auto"/>
          </w:tcPr>
          <w:p w:rsidR="00676B90" w:rsidRPr="004709D8" w:rsidRDefault="00676B90" w:rsidP="004709D8">
            <w:pPr>
              <w:pStyle w:val="Akapitzlist"/>
              <w:numPr>
                <w:ilvl w:val="0"/>
                <w:numId w:val="3"/>
              </w:numPr>
              <w:ind w:left="284"/>
              <w:rPr>
                <w:b/>
                <w:sz w:val="20"/>
                <w:szCs w:val="20"/>
              </w:rPr>
            </w:pPr>
            <w:r w:rsidRPr="004709D8">
              <w:rPr>
                <w:b/>
                <w:sz w:val="20"/>
                <w:szCs w:val="20"/>
              </w:rPr>
              <w:t>Uzasadnienie wniosku</w:t>
            </w:r>
          </w:p>
        </w:tc>
        <w:tc>
          <w:tcPr>
            <w:tcW w:w="8822" w:type="dxa"/>
            <w:gridSpan w:val="3"/>
            <w:shd w:val="clear" w:color="auto" w:fill="auto"/>
          </w:tcPr>
          <w:p w:rsidR="00676B90" w:rsidRDefault="00676B90" w:rsidP="00676B90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:rsidR="00676B90" w:rsidRPr="00603675" w:rsidRDefault="00676B90" w:rsidP="0066242E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676B90" w:rsidTr="004709D8">
        <w:tc>
          <w:tcPr>
            <w:tcW w:w="2088" w:type="dxa"/>
            <w:shd w:val="clear" w:color="auto" w:fill="auto"/>
          </w:tcPr>
          <w:p w:rsidR="00676B90" w:rsidRDefault="00676B90" w:rsidP="004709D8">
            <w:pPr>
              <w:pStyle w:val="Akapitzlist"/>
              <w:numPr>
                <w:ilvl w:val="0"/>
                <w:numId w:val="3"/>
              </w:numPr>
              <w:ind w:left="284"/>
            </w:pPr>
            <w:r w:rsidRPr="004709D8">
              <w:rPr>
                <w:b/>
                <w:sz w:val="20"/>
                <w:szCs w:val="20"/>
              </w:rPr>
              <w:t>Przewidywany termin zakończenia czynności</w:t>
            </w:r>
          </w:p>
        </w:tc>
        <w:tc>
          <w:tcPr>
            <w:tcW w:w="8822" w:type="dxa"/>
            <w:gridSpan w:val="3"/>
            <w:shd w:val="clear" w:color="auto" w:fill="auto"/>
          </w:tcPr>
          <w:p w:rsidR="00676B90" w:rsidRDefault="00676B90" w:rsidP="004709D8">
            <w:pPr>
              <w:spacing w:before="2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676B90" w:rsidRDefault="00676B90" w:rsidP="00676B90">
            <w:pPr>
              <w:pStyle w:val="Tekstprzypisudolnego"/>
              <w:jc w:val="center"/>
            </w:pPr>
            <w:r w:rsidRPr="00342EDB">
              <w:t xml:space="preserve"> (</w:t>
            </w:r>
            <w:r w:rsidRPr="001152EA">
              <w:rPr>
                <w:b/>
              </w:rPr>
              <w:t>Uwaga</w:t>
            </w:r>
            <w:r w:rsidRPr="00342EDB">
              <w:t>: podany przez wnioskodawcę termin będzie po</w:t>
            </w:r>
            <w:r>
              <w:t>d</w:t>
            </w:r>
            <w:r w:rsidRPr="00342EDB">
              <w:t>staw</w:t>
            </w:r>
            <w:r w:rsidR="004709D8">
              <w:t>ą do ustalenia terminu ważności </w:t>
            </w:r>
            <w:r w:rsidRPr="00342EDB">
              <w:t>pozwolenia)</w:t>
            </w:r>
          </w:p>
        </w:tc>
      </w:tr>
    </w:tbl>
    <w:p w:rsidR="002839F4" w:rsidRPr="00F02B02" w:rsidRDefault="002839F4" w:rsidP="00A361E7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F02B02">
        <w:rPr>
          <w:b/>
          <w:sz w:val="20"/>
          <w:szCs w:val="20"/>
        </w:rPr>
        <w:lastRenderedPageBreak/>
        <w:t xml:space="preserve">Załączniki: </w:t>
      </w:r>
    </w:p>
    <w:p w:rsidR="00253F62" w:rsidRPr="005128A4" w:rsidRDefault="00253F62" w:rsidP="005128A4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</w:rPr>
        <w:t></w:t>
      </w:r>
      <w:r w:rsidR="00817A4F" w:rsidRPr="005128A4">
        <w:rPr>
          <w:sz w:val="20"/>
          <w:szCs w:val="20"/>
        </w:rPr>
        <w:t xml:space="preserve"> program</w:t>
      </w:r>
      <w:r w:rsidR="00735F3C" w:rsidRPr="005128A4">
        <w:rPr>
          <w:sz w:val="20"/>
          <w:szCs w:val="20"/>
        </w:rPr>
        <w:t xml:space="preserve"> p</w:t>
      </w:r>
      <w:r w:rsidR="007B7EDC" w:rsidRPr="005128A4">
        <w:rPr>
          <w:sz w:val="20"/>
          <w:szCs w:val="20"/>
        </w:rPr>
        <w:t xml:space="preserve">oszukiwania zabytków określający zakres i sposób prowadzenia poszukiwań zabytków </w:t>
      </w:r>
      <w:r w:rsidR="008307E2" w:rsidRPr="005128A4">
        <w:rPr>
          <w:sz w:val="20"/>
          <w:szCs w:val="20"/>
        </w:rPr>
        <w:t xml:space="preserve">– </w:t>
      </w:r>
      <w:r w:rsidR="008307E2" w:rsidRPr="005128A4">
        <w:rPr>
          <w:b/>
          <w:sz w:val="20"/>
          <w:szCs w:val="20"/>
        </w:rPr>
        <w:t>2 egzemplarze</w:t>
      </w:r>
      <w:r w:rsidRPr="005128A4">
        <w:rPr>
          <w:sz w:val="20"/>
          <w:szCs w:val="20"/>
        </w:rPr>
        <w:t>,</w:t>
      </w:r>
    </w:p>
    <w:p w:rsidR="00253F62" w:rsidRPr="005128A4" w:rsidRDefault="00253F62" w:rsidP="005128A4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</w:rPr>
        <w:t xml:space="preserve"> dokument potwierdzający posiadanie przez wnioskodawcę tytułu prawnego do korzystania z </w:t>
      </w:r>
      <w:r w:rsidR="00352E5B" w:rsidRPr="005128A4">
        <w:rPr>
          <w:sz w:val="20"/>
          <w:szCs w:val="20"/>
        </w:rPr>
        <w:t xml:space="preserve"> nieruchomości</w:t>
      </w:r>
      <w:r w:rsidR="004F1726" w:rsidRPr="005128A4">
        <w:rPr>
          <w:rFonts w:ascii="Open Sans" w:hAnsi="Open Sans"/>
          <w:shd w:val="clear" w:color="auto" w:fill="FFFFFF"/>
        </w:rPr>
        <w:t xml:space="preserve"> </w:t>
      </w:r>
      <w:r w:rsidR="004F1726" w:rsidRPr="005128A4">
        <w:rPr>
          <w:sz w:val="20"/>
          <w:szCs w:val="20"/>
          <w:shd w:val="clear" w:color="auto" w:fill="FFFFFF"/>
        </w:rPr>
        <w:t>wynikający z prawa własności, użytkowania wieczystego, trwałego zarządu albo ograniczonego prawa rzeczowego lub stosunku zobowiązaniowego.</w:t>
      </w:r>
      <w:r w:rsidR="00352E5B" w:rsidRPr="005128A4">
        <w:rPr>
          <w:sz w:val="20"/>
          <w:szCs w:val="20"/>
        </w:rPr>
        <w:t>, uprawniającego do występowania z tym wnioskiem, a w przypadku gdy z wnioskiem występuje podmiot zamierzający prowadzić te</w:t>
      </w:r>
      <w:r w:rsidR="007B7EDC" w:rsidRPr="005128A4">
        <w:rPr>
          <w:sz w:val="20"/>
          <w:szCs w:val="20"/>
        </w:rPr>
        <w:t xml:space="preserve"> poszukiwania</w:t>
      </w:r>
      <w:r w:rsidR="00352E5B" w:rsidRPr="005128A4">
        <w:rPr>
          <w:sz w:val="20"/>
          <w:szCs w:val="20"/>
        </w:rPr>
        <w:t xml:space="preserve">, zgodę właściciela lub posiadacza nieruchomości na ich prowadzenie </w:t>
      </w:r>
      <w:r w:rsidR="00352E5B" w:rsidRPr="001F5D18">
        <w:rPr>
          <w:b/>
          <w:bCs/>
          <w:sz w:val="20"/>
          <w:szCs w:val="20"/>
        </w:rPr>
        <w:t>albo</w:t>
      </w:r>
      <w:r w:rsidR="00352E5B" w:rsidRPr="005128A4">
        <w:rPr>
          <w:sz w:val="20"/>
          <w:szCs w:val="20"/>
        </w:rPr>
        <w:t xml:space="preserve"> oświadczenie</w:t>
      </w:r>
      <w:r w:rsidR="006B18D9" w:rsidRPr="005128A4">
        <w:rPr>
          <w:sz w:val="20"/>
          <w:szCs w:val="20"/>
        </w:rPr>
        <w:t>, że </w:t>
      </w:r>
      <w:r w:rsidR="00352E5B" w:rsidRPr="005128A4">
        <w:rPr>
          <w:sz w:val="20"/>
          <w:szCs w:val="20"/>
        </w:rPr>
        <w:t>właściciel lub posiadacz tej zgody nie udzielił</w:t>
      </w:r>
      <w:r w:rsidRPr="005128A4">
        <w:rPr>
          <w:rStyle w:val="akapitustep1"/>
          <w:sz w:val="20"/>
          <w:szCs w:val="20"/>
        </w:rPr>
        <w:t>,</w:t>
      </w:r>
    </w:p>
    <w:p w:rsidR="00352E5B" w:rsidRPr="005128A4" w:rsidRDefault="00253F62" w:rsidP="005128A4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</w:rPr>
        <w:t xml:space="preserve"> </w:t>
      </w:r>
      <w:r w:rsidR="00352E5B" w:rsidRPr="005128A4">
        <w:rPr>
          <w:sz w:val="20"/>
          <w:szCs w:val="20"/>
        </w:rPr>
        <w:t xml:space="preserve">zgodę dyrektora parku narodowego albo regionalnego dyrektora ochrony środowiska, w przypadku </w:t>
      </w:r>
      <w:r w:rsidR="007B7EDC" w:rsidRPr="005128A4">
        <w:rPr>
          <w:sz w:val="20"/>
          <w:szCs w:val="20"/>
        </w:rPr>
        <w:t xml:space="preserve">prowadzenia poszukiwań zabytków </w:t>
      </w:r>
      <w:r w:rsidR="00352E5B" w:rsidRPr="005128A4">
        <w:rPr>
          <w:sz w:val="20"/>
          <w:szCs w:val="20"/>
        </w:rPr>
        <w:t>odpowiednio na terenie parku narodowego albo rezerwatu przyrody</w:t>
      </w:r>
      <w:r w:rsidR="00C15977" w:rsidRPr="005128A4">
        <w:rPr>
          <w:sz w:val="20"/>
          <w:szCs w:val="20"/>
        </w:rPr>
        <w:t>,</w:t>
      </w:r>
    </w:p>
    <w:p w:rsidR="00333AB1" w:rsidRPr="005128A4" w:rsidRDefault="00333AB1" w:rsidP="005128A4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</w:rPr>
        <w:t xml:space="preserve">mapę topograficzną w skali 1:10 000 lub większej lub prezentację kartograficzną bazy danych obiektów topograficznych (BDOT10k), o której mowa w </w:t>
      </w:r>
      <w:hyperlink r:id="rId8" w:anchor="/document/16793127?unitId=art(4)ust(1(a))pkt(8)&amp;cm=DOCUMENT" w:history="1">
        <w:r w:rsidRPr="005128A4">
          <w:rPr>
            <w:rStyle w:val="Hipercze"/>
            <w:color w:val="auto"/>
            <w:sz w:val="20"/>
            <w:szCs w:val="20"/>
            <w:u w:val="none"/>
          </w:rPr>
          <w:t>art. 4 ust. 1a pkt 8</w:t>
        </w:r>
      </w:hyperlink>
      <w:r w:rsidRPr="005128A4">
        <w:rPr>
          <w:sz w:val="20"/>
          <w:szCs w:val="20"/>
        </w:rPr>
        <w:t xml:space="preserve"> ustawy z dnia 17 maja 1989 r. - Prawo geodezyjne i kartograficzne (</w:t>
      </w:r>
      <w:r w:rsidR="008C1AB9" w:rsidRPr="005128A4">
        <w:rPr>
          <w:sz w:val="20"/>
          <w:szCs w:val="20"/>
        </w:rPr>
        <w:t xml:space="preserve">t.j.: </w:t>
      </w:r>
      <w:r w:rsidR="005128A4">
        <w:rPr>
          <w:sz w:val="20"/>
          <w:szCs w:val="20"/>
        </w:rPr>
        <w:t>Dz. U. z </w:t>
      </w:r>
      <w:r w:rsidRPr="005128A4">
        <w:rPr>
          <w:sz w:val="20"/>
          <w:szCs w:val="20"/>
        </w:rPr>
        <w:t>201</w:t>
      </w:r>
      <w:r w:rsidR="00FA6727" w:rsidRPr="005128A4">
        <w:rPr>
          <w:sz w:val="20"/>
          <w:szCs w:val="20"/>
        </w:rPr>
        <w:t>9</w:t>
      </w:r>
      <w:r w:rsidRPr="005128A4">
        <w:rPr>
          <w:sz w:val="20"/>
          <w:szCs w:val="20"/>
        </w:rPr>
        <w:t xml:space="preserve"> r. p</w:t>
      </w:r>
      <w:r w:rsidR="00FA6727" w:rsidRPr="005128A4">
        <w:rPr>
          <w:sz w:val="20"/>
          <w:szCs w:val="20"/>
        </w:rPr>
        <w:t>oz. 725</w:t>
      </w:r>
      <w:r w:rsidRPr="005128A4">
        <w:rPr>
          <w:sz w:val="20"/>
          <w:szCs w:val="20"/>
        </w:rPr>
        <w:t>), umożliwiające lokalizację nieruchomego zabytku archeologicznego, a w odniesieniu do polskich obszarów morskich, morską mapę nawigacyjną, z zaznaczonym</w:t>
      </w:r>
      <w:r w:rsidR="007B7EDC" w:rsidRPr="005128A4">
        <w:rPr>
          <w:sz w:val="20"/>
          <w:szCs w:val="20"/>
        </w:rPr>
        <w:t xml:space="preserve"> obszarem planowanych poszukiwań zabytków</w:t>
      </w:r>
      <w:r w:rsidRPr="005128A4">
        <w:rPr>
          <w:sz w:val="20"/>
          <w:szCs w:val="20"/>
        </w:rPr>
        <w:t>;</w:t>
      </w:r>
    </w:p>
    <w:p w:rsidR="002839F4" w:rsidRPr="005128A4" w:rsidRDefault="002839F4" w:rsidP="005128A4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</w:rPr>
        <w:t xml:space="preserve"> pełnomocnictwo – oryginał lub urzędowo </w:t>
      </w:r>
      <w:r w:rsidR="001F3448" w:rsidRPr="005128A4">
        <w:rPr>
          <w:sz w:val="20"/>
          <w:szCs w:val="20"/>
        </w:rPr>
        <w:t>poświadczony odpis</w:t>
      </w:r>
      <w:r w:rsidRPr="005128A4">
        <w:rPr>
          <w:sz w:val="20"/>
          <w:szCs w:val="20"/>
        </w:rPr>
        <w:t>,</w:t>
      </w:r>
    </w:p>
    <w:p w:rsidR="0066242E" w:rsidRPr="00E46978" w:rsidRDefault="0066242E" w:rsidP="0066242E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E46978">
        <w:rPr>
          <w:sz w:val="20"/>
          <w:szCs w:val="20"/>
        </w:rPr>
        <w:t>dowód uiszczenia opłaty skarbowej tytułem:</w:t>
      </w:r>
    </w:p>
    <w:p w:rsidR="0066242E" w:rsidRPr="00CC67D9" w:rsidRDefault="0066242E" w:rsidP="0066242E">
      <w:pPr>
        <w:pStyle w:val="Akapitzlist"/>
        <w:numPr>
          <w:ilvl w:val="0"/>
          <w:numId w:val="14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66242E" w:rsidRPr="00073324" w:rsidRDefault="0066242E" w:rsidP="0066242E">
      <w:pPr>
        <w:pStyle w:val="Akapitzlist"/>
        <w:numPr>
          <w:ilvl w:val="0"/>
          <w:numId w:val="14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:rsidR="0066242E" w:rsidRDefault="0066242E" w:rsidP="0066242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66242E" w:rsidRDefault="0066242E" w:rsidP="0066242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Bielsku-Białej – wpłaty w kwocie 17 zł należy dokonać na rachunek bankowy Urzędu Miasta w Bielsku-Białej nr </w:t>
      </w:r>
      <w:r w:rsidR="00DB71D4" w:rsidRPr="00A92874">
        <w:rPr>
          <w:rStyle w:val="Pogrubienie"/>
          <w:sz w:val="20"/>
          <w:szCs w:val="20"/>
        </w:rPr>
        <w:t>04 1020 2313 0000 3502 1094 7770</w:t>
      </w:r>
      <w:r w:rsidR="00DB71D4" w:rsidRPr="00073324">
        <w:rPr>
          <w:rStyle w:val="Pogrubienie"/>
          <w:b w:val="0"/>
          <w:bCs w:val="0"/>
          <w:sz w:val="20"/>
          <w:szCs w:val="20"/>
        </w:rPr>
        <w:t>;</w:t>
      </w:r>
    </w:p>
    <w:p w:rsidR="0066242E" w:rsidRPr="00073324" w:rsidRDefault="0066242E" w:rsidP="0066242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Pr="005128A4" w:rsidRDefault="002839F4" w:rsidP="005128A4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</w:rPr>
        <w:t xml:space="preserve">ewentualnie: </w:t>
      </w:r>
    </w:p>
    <w:p w:rsidR="00DC4A24" w:rsidRDefault="002839F4" w:rsidP="005128A4">
      <w:pPr>
        <w:spacing w:line="276" w:lineRule="auto"/>
        <w:ind w:left="360"/>
        <w:jc w:val="both"/>
        <w:rPr>
          <w:color w:val="FF0000"/>
          <w:sz w:val="20"/>
          <w:szCs w:val="20"/>
        </w:rPr>
      </w:pPr>
      <w:r w:rsidRPr="00F02B02">
        <w:rPr>
          <w:sz w:val="20"/>
          <w:szCs w:val="20"/>
        </w:rPr>
        <w:t xml:space="preserve"> </w:t>
      </w:r>
      <w:r w:rsidRPr="00F02B02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F02B02">
        <w:rPr>
          <w:color w:val="FF0000"/>
          <w:sz w:val="20"/>
          <w:szCs w:val="20"/>
        </w:rPr>
        <w:t xml:space="preserve"> </w:t>
      </w:r>
    </w:p>
    <w:p w:rsidR="00FA6727" w:rsidRPr="0066242E" w:rsidRDefault="00FA6727" w:rsidP="00FA6727">
      <w:pPr>
        <w:spacing w:line="276" w:lineRule="auto"/>
        <w:jc w:val="both"/>
        <w:rPr>
          <w:color w:val="FF0000"/>
          <w:sz w:val="14"/>
          <w:szCs w:val="14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4252"/>
      </w:tblGrid>
      <w:tr w:rsidR="002839F4" w:rsidRPr="00603675" w:rsidTr="00C32858">
        <w:trPr>
          <w:trHeight w:val="889"/>
        </w:trPr>
        <w:tc>
          <w:tcPr>
            <w:tcW w:w="4968" w:type="dxa"/>
            <w:shd w:val="clear" w:color="auto" w:fill="auto"/>
          </w:tcPr>
          <w:p w:rsidR="002839F4" w:rsidRPr="00603675" w:rsidRDefault="005128A4" w:rsidP="00A609A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Imię i nazwisko wnioskodawcy/</w:t>
            </w:r>
            <w:r w:rsidR="002839F4" w:rsidRPr="00603675">
              <w:rPr>
                <w:sz w:val="22"/>
                <w:szCs w:val="22"/>
              </w:rPr>
              <w:t>osób dział</w:t>
            </w:r>
            <w:r>
              <w:rPr>
                <w:sz w:val="22"/>
                <w:szCs w:val="22"/>
              </w:rPr>
              <w:t>ających w imieniu wnioskodawcy/</w:t>
            </w:r>
            <w:r w:rsidR="002839F4" w:rsidRPr="00603675">
              <w:rPr>
                <w:sz w:val="22"/>
                <w:szCs w:val="22"/>
              </w:rPr>
              <w:t>pełnomocnika</w:t>
            </w:r>
            <w:r w:rsidR="00A609A0">
              <w:rPr>
                <w:rStyle w:val="Odwoanieprzypisudolnego"/>
                <w:sz w:val="22"/>
                <w:szCs w:val="22"/>
              </w:rPr>
              <w:footnoteReference w:id="1"/>
            </w: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821731">
            <w:pPr>
              <w:jc w:val="both"/>
              <w:rPr>
                <w:sz w:val="20"/>
                <w:szCs w:val="20"/>
              </w:rPr>
            </w:pPr>
          </w:p>
          <w:p w:rsidR="00FA6727" w:rsidRPr="00603675" w:rsidRDefault="00FA6727" w:rsidP="008217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2839F4" w:rsidRPr="00603675" w:rsidRDefault="002839F4" w:rsidP="00A609A0">
            <w:pPr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2839F4" w:rsidRDefault="00A609A0" w:rsidP="00A60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="002839F4" w:rsidRPr="00603675">
              <w:rPr>
                <w:sz w:val="22"/>
                <w:szCs w:val="22"/>
              </w:rPr>
              <w:t>odpis</w:t>
            </w:r>
          </w:p>
          <w:p w:rsidR="00C32858" w:rsidRDefault="00C32858" w:rsidP="00A609A0">
            <w:pPr>
              <w:jc w:val="center"/>
              <w:rPr>
                <w:sz w:val="22"/>
                <w:szCs w:val="22"/>
              </w:rPr>
            </w:pPr>
          </w:p>
          <w:p w:rsidR="00F019C5" w:rsidRDefault="00F019C5" w:rsidP="00B706C6">
            <w:pPr>
              <w:rPr>
                <w:sz w:val="22"/>
                <w:szCs w:val="22"/>
              </w:rPr>
            </w:pPr>
          </w:p>
          <w:p w:rsidR="00F019C5" w:rsidRDefault="00F019C5" w:rsidP="00B706C6">
            <w:pPr>
              <w:rPr>
                <w:sz w:val="22"/>
                <w:szCs w:val="22"/>
              </w:rPr>
            </w:pPr>
          </w:p>
          <w:p w:rsidR="00F019C5" w:rsidRPr="00603675" w:rsidRDefault="00F019C5" w:rsidP="00B706C6">
            <w:pPr>
              <w:rPr>
                <w:sz w:val="22"/>
                <w:szCs w:val="22"/>
              </w:rPr>
            </w:pPr>
          </w:p>
        </w:tc>
      </w:tr>
    </w:tbl>
    <w:p w:rsidR="0029551A" w:rsidRPr="0066242E" w:rsidRDefault="0029551A" w:rsidP="00567CBB">
      <w:pPr>
        <w:spacing w:line="276" w:lineRule="auto"/>
        <w:jc w:val="center"/>
        <w:outlineLvl w:val="0"/>
        <w:rPr>
          <w:b/>
          <w:iCs/>
          <w:sz w:val="12"/>
          <w:szCs w:val="12"/>
          <w:u w:val="single"/>
        </w:rPr>
      </w:pPr>
    </w:p>
    <w:p w:rsidR="002839F4" w:rsidRPr="0015213F" w:rsidRDefault="002839F4" w:rsidP="00567CBB">
      <w:pPr>
        <w:spacing w:line="276" w:lineRule="auto"/>
        <w:jc w:val="center"/>
        <w:outlineLvl w:val="0"/>
        <w:rPr>
          <w:b/>
          <w:iCs/>
          <w:sz w:val="20"/>
          <w:szCs w:val="20"/>
          <w:u w:val="single"/>
        </w:rPr>
      </w:pPr>
      <w:r w:rsidRPr="0015213F">
        <w:rPr>
          <w:b/>
          <w:iCs/>
          <w:sz w:val="20"/>
          <w:szCs w:val="20"/>
          <w:u w:val="single"/>
        </w:rPr>
        <w:t>POUCZENIE</w:t>
      </w:r>
    </w:p>
    <w:p w:rsidR="00F25AA9" w:rsidRPr="0015213F" w:rsidRDefault="00F25AA9" w:rsidP="005128A4">
      <w:pPr>
        <w:pStyle w:val="Nagwek3"/>
        <w:numPr>
          <w:ilvl w:val="0"/>
          <w:numId w:val="8"/>
        </w:numPr>
        <w:spacing w:before="0" w:beforeAutospacing="0" w:after="0" w:afterAutospacing="0" w:line="276" w:lineRule="auto"/>
        <w:ind w:left="284"/>
        <w:jc w:val="both"/>
        <w:rPr>
          <w:b w:val="0"/>
          <w:sz w:val="20"/>
          <w:szCs w:val="20"/>
        </w:rPr>
      </w:pPr>
      <w:r w:rsidRPr="0015213F">
        <w:rPr>
          <w:rStyle w:val="akapitustep1"/>
          <w:b w:val="0"/>
          <w:sz w:val="20"/>
          <w:szCs w:val="20"/>
        </w:rPr>
        <w:t xml:space="preserve">Wydawanie pozwoleń wojewódzkiego konserwatora zabytków na roboty budowlane przy zabytku wpisanym do rejestru zabytków reguluje w szczególności: ustawa z dnia 23 lipca 2003 r. o ochronie zabytków i opiece nad zabytkami </w:t>
      </w:r>
      <w:bookmarkStart w:id="1" w:name="_Hlk735762"/>
      <w:r w:rsidRPr="0015213F">
        <w:rPr>
          <w:rStyle w:val="akapitustep1"/>
          <w:b w:val="0"/>
          <w:sz w:val="20"/>
          <w:szCs w:val="20"/>
        </w:rPr>
        <w:t>(t.j.: Dz. U. z 20</w:t>
      </w:r>
      <w:r w:rsidR="00A9128D">
        <w:rPr>
          <w:rStyle w:val="akapitustep1"/>
          <w:b w:val="0"/>
          <w:sz w:val="20"/>
          <w:szCs w:val="20"/>
        </w:rPr>
        <w:t>21</w:t>
      </w:r>
      <w:r w:rsidRPr="0015213F">
        <w:rPr>
          <w:rStyle w:val="akapitustep1"/>
          <w:b w:val="0"/>
          <w:sz w:val="20"/>
          <w:szCs w:val="20"/>
        </w:rPr>
        <w:t> r. poz. 7</w:t>
      </w:r>
      <w:r w:rsidR="00A9128D">
        <w:rPr>
          <w:rStyle w:val="akapitustep1"/>
          <w:b w:val="0"/>
          <w:sz w:val="20"/>
          <w:szCs w:val="20"/>
        </w:rPr>
        <w:t>10</w:t>
      </w:r>
      <w:r w:rsidRPr="0015213F">
        <w:rPr>
          <w:rStyle w:val="akapitustep1"/>
          <w:b w:val="0"/>
          <w:sz w:val="20"/>
          <w:szCs w:val="20"/>
        </w:rPr>
        <w:t xml:space="preserve"> ze zm., dalej cyt. jako uoz) </w:t>
      </w:r>
      <w:bookmarkEnd w:id="1"/>
      <w:r w:rsidRPr="0015213F">
        <w:rPr>
          <w:rStyle w:val="akapitustep1"/>
          <w:b w:val="0"/>
          <w:sz w:val="20"/>
          <w:szCs w:val="20"/>
        </w:rPr>
        <w:t xml:space="preserve">oraz rozporządzenie Ministra Kultury i Dziedzictwa Narodowego z </w:t>
      </w:r>
      <w:r w:rsidRPr="0015213F">
        <w:rPr>
          <w:b w:val="0"/>
          <w:sz w:val="20"/>
          <w:szCs w:val="20"/>
        </w:rPr>
        <w:t>dnia 2 sierpnia 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A9128D">
        <w:rPr>
          <w:b w:val="0"/>
          <w:sz w:val="20"/>
          <w:szCs w:val="20"/>
        </w:rPr>
        <w:t>21</w:t>
      </w:r>
      <w:r w:rsidRPr="0015213F">
        <w:rPr>
          <w:b w:val="0"/>
          <w:sz w:val="20"/>
          <w:szCs w:val="20"/>
        </w:rPr>
        <w:t xml:space="preserve"> r. poz. </w:t>
      </w:r>
      <w:r w:rsidR="00A9128D">
        <w:rPr>
          <w:b w:val="0"/>
          <w:sz w:val="20"/>
          <w:szCs w:val="20"/>
        </w:rPr>
        <w:t>81</w:t>
      </w:r>
      <w:r w:rsidRPr="0015213F">
        <w:rPr>
          <w:b w:val="0"/>
          <w:sz w:val="20"/>
          <w:szCs w:val="20"/>
        </w:rPr>
        <w:t>).</w:t>
      </w:r>
    </w:p>
    <w:p w:rsidR="00F25AA9" w:rsidRPr="005128A4" w:rsidRDefault="00F25AA9" w:rsidP="005128A4">
      <w:pPr>
        <w:pStyle w:val="Nagwek3"/>
        <w:numPr>
          <w:ilvl w:val="0"/>
          <w:numId w:val="8"/>
        </w:numPr>
        <w:spacing w:before="0" w:beforeAutospacing="0" w:after="0" w:afterAutospacing="0" w:line="276" w:lineRule="auto"/>
        <w:ind w:left="284"/>
        <w:jc w:val="both"/>
        <w:rPr>
          <w:rStyle w:val="akapitustep1"/>
          <w:b w:val="0"/>
          <w:sz w:val="20"/>
          <w:szCs w:val="20"/>
        </w:rPr>
      </w:pPr>
      <w:r w:rsidRPr="005128A4">
        <w:rPr>
          <w:rStyle w:val="akapitustep1"/>
          <w:b w:val="0"/>
          <w:sz w:val="20"/>
          <w:szCs w:val="20"/>
        </w:rPr>
        <w:t>Podanie wskazanych wyżej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t.j.: Dz. U. z 20</w:t>
      </w:r>
      <w:r w:rsidR="00A9128D">
        <w:rPr>
          <w:rStyle w:val="akapitustep1"/>
          <w:b w:val="0"/>
          <w:sz w:val="20"/>
          <w:szCs w:val="20"/>
        </w:rPr>
        <w:t>21</w:t>
      </w:r>
      <w:r w:rsidRPr="005128A4">
        <w:rPr>
          <w:rStyle w:val="akapitustep1"/>
          <w:b w:val="0"/>
          <w:sz w:val="20"/>
          <w:szCs w:val="20"/>
        </w:rPr>
        <w:t xml:space="preserve"> r. poz. </w:t>
      </w:r>
      <w:r w:rsidR="00A9128D">
        <w:rPr>
          <w:rStyle w:val="akapitustep1"/>
          <w:b w:val="0"/>
          <w:sz w:val="20"/>
          <w:szCs w:val="20"/>
        </w:rPr>
        <w:t>735</w:t>
      </w:r>
      <w:r w:rsidRPr="005128A4">
        <w:rPr>
          <w:rStyle w:val="akapitustep1"/>
          <w:b w:val="0"/>
          <w:sz w:val="20"/>
          <w:szCs w:val="20"/>
        </w:rPr>
        <w:t xml:space="preserve"> ze zm., dalej cyt. jako kpa). </w:t>
      </w:r>
    </w:p>
    <w:p w:rsidR="00DB71D4" w:rsidRDefault="00443003" w:rsidP="005128A4">
      <w:pPr>
        <w:spacing w:line="276" w:lineRule="auto"/>
        <w:ind w:left="284"/>
        <w:jc w:val="both"/>
        <w:rPr>
          <w:sz w:val="20"/>
          <w:szCs w:val="20"/>
        </w:rPr>
      </w:pPr>
      <w:r w:rsidRPr="00443003">
        <w:rPr>
          <w:bCs/>
          <w:sz w:val="20"/>
          <w:szCs w:val="20"/>
        </w:rPr>
        <w:t xml:space="preserve">Wszystkie załączniki do wniosku winny zostać złożone w oryginale lub kopii potwierdzonej za zgodność z oryginałem zgodnie z art. 76a § 2 kpa tj. ich zgodność z oryginałem winna być poświadczona przez notariusza albo przez występującego w sprawie pełnomocnika strony będącego adwokatem, radcą prawnym, rzecznikiem patentowym lub doradcą podatkowym. </w:t>
      </w:r>
      <w:r w:rsidRPr="00443003">
        <w:rPr>
          <w:sz w:val="20"/>
          <w:szCs w:val="20"/>
        </w:rPr>
        <w:t>W myśl ust. 2b ww. artykułu - upoważniony pracownik organu prowadzącego postępowanie, któremu został ok</w:t>
      </w:r>
      <w:r w:rsidR="005128A4">
        <w:rPr>
          <w:sz w:val="20"/>
          <w:szCs w:val="20"/>
        </w:rPr>
        <w:t>azany oryginał dokumentu wraz z </w:t>
      </w:r>
      <w:r w:rsidRPr="00443003">
        <w:rPr>
          <w:sz w:val="20"/>
          <w:szCs w:val="20"/>
        </w:rPr>
        <w:t xml:space="preserve">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dzenia), należy stwierdzić to w poświadczeniu. Zawarte w odpisie dokumentu poświadczenie zgodności z oryginałem przez występującego w sprawie pełnomocnika strony będącego adwokatem, </w:t>
      </w:r>
    </w:p>
    <w:p w:rsidR="0034189E" w:rsidRPr="006126B1" w:rsidRDefault="00DB71D4" w:rsidP="005128A4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443003" w:rsidRPr="00443003">
        <w:rPr>
          <w:sz w:val="20"/>
          <w:szCs w:val="20"/>
        </w:rPr>
        <w:t>adcą prawnym, rzecznikiem patentowym lub doradcą podatkowym albo przez upoważnionego pracownika organu prowadzącego postępowanie ma charakter dokumentu urzędowego (art. 76a § 3 kpa).</w:t>
      </w:r>
    </w:p>
    <w:p w:rsidR="00F25AA9" w:rsidRPr="005128A4" w:rsidRDefault="00F25AA9" w:rsidP="005128A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  <w:shd w:val="clear" w:color="auto" w:fill="FFFFFF"/>
        </w:rPr>
      </w:pPr>
      <w:r w:rsidRPr="005128A4">
        <w:rPr>
          <w:sz w:val="20"/>
          <w:szCs w:val="20"/>
        </w:rPr>
        <w:lastRenderedPageBreak/>
        <w:t xml:space="preserve">Pełnomocnikiem strony w postępowaniu administracyjnym może być wyłącznie osoba fizyczna mająca pełną zdolność do czynności prawnych. Pełnomocnictwo powinno być udzielone na piśmie lub zgłoszone do protokołu (art. 33 </w:t>
      </w:r>
      <w:r w:rsidRPr="005128A4">
        <w:rPr>
          <w:rStyle w:val="akapitustep1"/>
          <w:sz w:val="20"/>
          <w:szCs w:val="20"/>
        </w:rPr>
        <w:t xml:space="preserve">kpa). </w:t>
      </w:r>
      <w:bookmarkStart w:id="2" w:name="doc_element_hash_marker"/>
      <w:bookmarkStart w:id="3" w:name="zakl"/>
      <w:r w:rsidRPr="005128A4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</w:p>
    <w:p w:rsidR="00F25AA9" w:rsidRPr="0015213F" w:rsidRDefault="00F25AA9" w:rsidP="005128A4">
      <w:pPr>
        <w:spacing w:line="276" w:lineRule="auto"/>
        <w:ind w:left="360"/>
        <w:jc w:val="both"/>
        <w:rPr>
          <w:rStyle w:val="akapitustep1"/>
          <w:sz w:val="20"/>
          <w:szCs w:val="20"/>
        </w:rPr>
      </w:pPr>
      <w:r w:rsidRPr="0015213F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F25AA9" w:rsidRPr="005128A4" w:rsidRDefault="00F25AA9" w:rsidP="005128A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5128A4">
        <w:rPr>
          <w:rStyle w:val="akapitustep1"/>
          <w:sz w:val="20"/>
          <w:szCs w:val="20"/>
        </w:rPr>
        <w:t>J</w:t>
      </w:r>
      <w:r w:rsidRPr="005128A4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Pr="005128A4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2"/>
    <w:bookmarkEnd w:id="3"/>
    <w:p w:rsidR="00F25AA9" w:rsidRPr="005128A4" w:rsidRDefault="00F25AA9" w:rsidP="005128A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  <w:shd w:val="clear" w:color="auto" w:fill="FFFFFF"/>
        </w:rPr>
        <w:t>Strona, która nie ma miejsca zamieszkania lub zwykłego pobytu albo siedziby w Rzeczypospolitej Polskiej, innym państwie członkowskim Unii Europejskiej, Konfederacji Szwajcarskiej albo państwie członkowsk</w:t>
      </w:r>
      <w:r w:rsidR="005128A4">
        <w:rPr>
          <w:sz w:val="20"/>
          <w:szCs w:val="20"/>
          <w:shd w:val="clear" w:color="auto" w:fill="FFFFFF"/>
        </w:rPr>
        <w:t>im Europejskiego Porozumienia o </w:t>
      </w:r>
      <w:r w:rsidRPr="005128A4">
        <w:rPr>
          <w:sz w:val="20"/>
          <w:szCs w:val="20"/>
          <w:shd w:val="clear" w:color="auto" w:fill="FFFFFF"/>
        </w:rPr>
        <w:t xml:space="preserve">Wolnym Handlu (EFTA) - stronie </w:t>
      </w:r>
      <w:hyperlink r:id="rId9" w:anchor="/document/67435948?cm=DOCUMENT" w:history="1">
        <w:r w:rsidRPr="005128A4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5128A4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j strony pisma pozostawia się w aktach sprawy ze skutkiem doręczenia (art. 40 § 4 w związku z § 5 zd. 1 kpa).</w:t>
      </w:r>
    </w:p>
    <w:p w:rsidR="00F25AA9" w:rsidRPr="005128A4" w:rsidRDefault="00F25AA9" w:rsidP="005128A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5128A4">
        <w:rPr>
          <w:sz w:val="20"/>
          <w:szCs w:val="20"/>
        </w:rPr>
        <w:t>W toku postępowania strony oraz ich przedstawiciele i pełnomocnicy mają obowiązek zawiadomić org</w:t>
      </w:r>
      <w:r w:rsidR="005239BF" w:rsidRPr="005128A4">
        <w:rPr>
          <w:sz w:val="20"/>
          <w:szCs w:val="20"/>
        </w:rPr>
        <w:t>an administracji o każdej zmian</w:t>
      </w:r>
      <w:r w:rsidRPr="005128A4">
        <w:rPr>
          <w:sz w:val="20"/>
          <w:szCs w:val="20"/>
        </w:rPr>
        <w:t>ie swego adresu. W razie zaniedbania tego obowiązku doręczenie pisma pod dotychczasowy adres ma skutek prawny (art. 41 kpa).</w:t>
      </w:r>
    </w:p>
    <w:p w:rsidR="00112F8E" w:rsidRPr="005128A4" w:rsidRDefault="00112F8E" w:rsidP="005128A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akapitustep1"/>
          <w:sz w:val="20"/>
          <w:szCs w:val="20"/>
        </w:rPr>
      </w:pPr>
      <w:r w:rsidRPr="005128A4">
        <w:rPr>
          <w:sz w:val="20"/>
          <w:szCs w:val="20"/>
          <w:shd w:val="clear" w:color="auto" w:fill="FFFFFF"/>
        </w:rPr>
        <w:t>Pozwolenie wydaje się na wniosek osoby fizycznej lub jednostki organizacyjnej posiadającej tytuł prawny do korzystania z zabytku wpisanego na Listę Skarbów Dziedzictwa albo do rejestru, wynikający z prawa własności, użytkowania wieczystego, trwałego zarządu albo ograniczonego prawa rzeczowego lub stosunku zobowiązaniowego.</w:t>
      </w:r>
    </w:p>
    <w:p w:rsidR="00112F8E" w:rsidRPr="005128A4" w:rsidRDefault="00112F8E" w:rsidP="005128A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0"/>
          <w:szCs w:val="20"/>
          <w:shd w:val="clear" w:color="auto" w:fill="FFFFFF"/>
        </w:rPr>
      </w:pPr>
      <w:r w:rsidRPr="005128A4">
        <w:rPr>
          <w:sz w:val="20"/>
          <w:szCs w:val="20"/>
          <w:shd w:val="clear" w:color="auto" w:fill="FFFFFF"/>
        </w:rPr>
        <w:t xml:space="preserve">Pozwolenie na prowadzenie poszukiwań ukrytych bądź porzuconych zabytków, w tym zabytków archeologicznych, wydaje się również na wniosek osób fizycznych albo jednostek organizacyjnych zamierzających prowadzić te badania lub </w:t>
      </w:r>
      <w:r w:rsidR="005128A4">
        <w:rPr>
          <w:sz w:val="20"/>
          <w:szCs w:val="20"/>
          <w:shd w:val="clear" w:color="auto" w:fill="FFFFFF"/>
        </w:rPr>
        <w:t>poszukiwania. W </w:t>
      </w:r>
      <w:r w:rsidRPr="005128A4">
        <w:rPr>
          <w:sz w:val="20"/>
          <w:szCs w:val="20"/>
          <w:shd w:val="clear" w:color="auto" w:fill="FFFFFF"/>
        </w:rPr>
        <w:t>przypadku nieuzyskania zgody właściciela lub posiadacza nieruchomości na przeprowadzenie poszu</w:t>
      </w:r>
      <w:r w:rsidR="005128A4">
        <w:rPr>
          <w:sz w:val="20"/>
          <w:szCs w:val="20"/>
          <w:shd w:val="clear" w:color="auto" w:fill="FFFFFF"/>
        </w:rPr>
        <w:t>kiwań przepisy art. 30 ust. 1 i </w:t>
      </w:r>
      <w:r w:rsidRPr="005128A4">
        <w:rPr>
          <w:sz w:val="20"/>
          <w:szCs w:val="20"/>
          <w:shd w:val="clear" w:color="auto" w:fill="FFFFFF"/>
        </w:rPr>
        <w:t xml:space="preserve">2 uoz stosuje się odpowiednio. </w:t>
      </w:r>
    </w:p>
    <w:p w:rsidR="00715F41" w:rsidRPr="00715F41" w:rsidRDefault="00112F8E" w:rsidP="005128A4">
      <w:pPr>
        <w:shd w:val="clear" w:color="auto" w:fill="FFFFFF"/>
        <w:spacing w:line="276" w:lineRule="auto"/>
        <w:ind w:left="360"/>
        <w:jc w:val="both"/>
        <w:rPr>
          <w:sz w:val="20"/>
          <w:szCs w:val="20"/>
        </w:rPr>
      </w:pPr>
      <w:r w:rsidRPr="00715F41">
        <w:rPr>
          <w:sz w:val="20"/>
          <w:szCs w:val="20"/>
          <w:shd w:val="clear" w:color="auto" w:fill="FFFFFF"/>
        </w:rPr>
        <w:t xml:space="preserve">W myśl art. 30 </w:t>
      </w:r>
      <w:r w:rsidR="00715F41" w:rsidRPr="00715F41">
        <w:rPr>
          <w:sz w:val="20"/>
          <w:szCs w:val="20"/>
        </w:rPr>
        <w:t>ust. 1 uoz - właściciel lub posiadacz zabytku nieruchomego bądź nieruchomości o cechach zabytku jest obowiązany udostępnić ten zabytek bądź nieruchomość wykonawcy badań w celu ich przeprowadzenia.</w:t>
      </w:r>
    </w:p>
    <w:p w:rsidR="00715F41" w:rsidRPr="00715F41" w:rsidRDefault="00715F41" w:rsidP="005128A4">
      <w:pPr>
        <w:shd w:val="clear" w:color="auto" w:fill="FFFFFF"/>
        <w:spacing w:line="276" w:lineRule="auto"/>
        <w:ind w:left="360"/>
        <w:jc w:val="both"/>
        <w:rPr>
          <w:sz w:val="20"/>
          <w:szCs w:val="20"/>
        </w:rPr>
      </w:pPr>
      <w:r w:rsidRPr="00715F41">
        <w:rPr>
          <w:sz w:val="20"/>
          <w:szCs w:val="20"/>
        </w:rPr>
        <w:t>W przypadku odmowy udostępnienia zabytku nieruchomego bądź nieruchomości, o których mowa wyżej, wojewódzki konserwator zabytków może wydać decyzję nakazującą właścicielowi lub posiadaczowi udostępnienie tego zabytku bądź nieruchomości, na czas niezbędny do przeprowadzenia badań, jednak nie dłuższy niż 3 miesiące od dnia, w którym decyzja stała się ostateczna (art. 30 ust. 2 uoz).</w:t>
      </w:r>
    </w:p>
    <w:p w:rsidR="001670C5" w:rsidRPr="005128A4" w:rsidRDefault="0001560B" w:rsidP="005128A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  <w:shd w:val="clear" w:color="auto" w:fill="FFFFFF"/>
        </w:rPr>
      </w:pPr>
      <w:r w:rsidRPr="005128A4">
        <w:rPr>
          <w:sz w:val="20"/>
          <w:szCs w:val="20"/>
          <w:shd w:val="clear" w:color="auto" w:fill="FFFFFF"/>
        </w:rPr>
        <w:t>Wojewódzki konserwator zabytków może wznowić postępowanie w sprawie wydanego pozwoleni</w:t>
      </w:r>
      <w:r w:rsidR="009D44B7" w:rsidRPr="005128A4">
        <w:rPr>
          <w:sz w:val="20"/>
          <w:szCs w:val="20"/>
          <w:shd w:val="clear" w:color="auto" w:fill="FFFFFF"/>
        </w:rPr>
        <w:t>a, o którym mowa w art. 36 ust.</w:t>
      </w:r>
      <w:r w:rsidRPr="005128A4">
        <w:rPr>
          <w:sz w:val="20"/>
          <w:szCs w:val="20"/>
          <w:shd w:val="clear" w:color="auto" w:fill="FFFFFF"/>
        </w:rPr>
        <w:t>1 uoz, a następnie zmienić je lub cofnąć, w drodze decyzji, jeżeli w trakcie wykonywania badań, prac, robót lub innych działań określonych w pozwoleniu wystąpiły nowe fakty i okoliczności, mogące doprowadzić do uszkodzenia lub zniszczenia zabytku.</w:t>
      </w:r>
    </w:p>
    <w:p w:rsidR="0015213F" w:rsidRPr="005128A4" w:rsidRDefault="000F1A23" w:rsidP="005128A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0"/>
          <w:szCs w:val="20"/>
          <w:shd w:val="clear" w:color="auto" w:fill="FFFFFF"/>
        </w:rPr>
      </w:pPr>
      <w:r w:rsidRPr="005128A4">
        <w:rPr>
          <w:sz w:val="20"/>
          <w:szCs w:val="20"/>
          <w:shd w:val="clear" w:color="auto" w:fill="FFFFFF"/>
        </w:rPr>
        <w:t>P</w:t>
      </w:r>
      <w:r w:rsidR="00220174" w:rsidRPr="005128A4">
        <w:rPr>
          <w:sz w:val="20"/>
          <w:szCs w:val="20"/>
          <w:shd w:val="clear" w:color="auto" w:fill="FFFFFF"/>
        </w:rPr>
        <w:t>ozyskane w wyniku poszukiwań, o których mowa w art. 36 ust. 1 pkt 12</w:t>
      </w:r>
      <w:r w:rsidRPr="005128A4">
        <w:rPr>
          <w:sz w:val="20"/>
          <w:szCs w:val="20"/>
          <w:shd w:val="clear" w:color="auto" w:fill="FFFFFF"/>
        </w:rPr>
        <w:t xml:space="preserve"> uoz, przedmioty będące zabytkami archeologicznymi stanowią własność Skarbu Państwa.</w:t>
      </w:r>
    </w:p>
    <w:p w:rsidR="000F1A23" w:rsidRPr="005128A4" w:rsidRDefault="009757F6" w:rsidP="005128A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0"/>
          <w:szCs w:val="20"/>
          <w:shd w:val="clear" w:color="auto" w:fill="FFFFFF"/>
        </w:rPr>
      </w:pPr>
      <w:r w:rsidRPr="005128A4">
        <w:rPr>
          <w:sz w:val="20"/>
          <w:szCs w:val="20"/>
          <w:shd w:val="clear" w:color="auto" w:fill="FFFFFF"/>
        </w:rPr>
        <w:t>Miejsce przechowywania zabytków archeologicznych pozyskanych w wyniku poszukiwań, o których mowa w art. 36 ust. 1 pkt 12</w:t>
      </w:r>
      <w:r w:rsidR="0065792C" w:rsidRPr="005128A4">
        <w:rPr>
          <w:sz w:val="20"/>
          <w:szCs w:val="20"/>
          <w:shd w:val="clear" w:color="auto" w:fill="FFFFFF"/>
        </w:rPr>
        <w:t xml:space="preserve"> uoz</w:t>
      </w:r>
      <w:r w:rsidRPr="005128A4">
        <w:rPr>
          <w:sz w:val="20"/>
          <w:szCs w:val="20"/>
          <w:shd w:val="clear" w:color="auto" w:fill="FFFFFF"/>
        </w:rPr>
        <w:t>, określa wojewódzki konserwator zabytków, przekazując je, w drodze decyzji, w depozyt muzeum lub innej jednostce organizacyjnej, za jej zgodą.</w:t>
      </w:r>
    </w:p>
    <w:p w:rsidR="0065792C" w:rsidRPr="005128A4" w:rsidRDefault="0065792C" w:rsidP="005128A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0"/>
          <w:szCs w:val="20"/>
          <w:shd w:val="clear" w:color="auto" w:fill="FFFFFF"/>
        </w:rPr>
      </w:pPr>
      <w:r w:rsidRPr="005128A4">
        <w:rPr>
          <w:sz w:val="20"/>
          <w:szCs w:val="20"/>
          <w:shd w:val="clear" w:color="auto" w:fill="FFFFFF"/>
        </w:rPr>
        <w:t>Stosownie do art. 109c uoz - kto bez pozwolenia albo wbrew warunkom pozwolenia poszukuje ukrytych lub porzuconych zabytków, w tym przy użyciu wszelkiego rodzaju urządzeń elektronicznych i technicznych oraz sprzętu do nurkowania, podlega grzywnie, karze ograniczenia wolności albo pozbawienia wolności do lat 2.</w:t>
      </w:r>
    </w:p>
    <w:p w:rsidR="00567CBB" w:rsidRPr="0065792C" w:rsidRDefault="00567CBB" w:rsidP="00112F8E">
      <w:pPr>
        <w:shd w:val="clear" w:color="auto" w:fill="FFFFFF"/>
        <w:spacing w:line="276" w:lineRule="auto"/>
        <w:jc w:val="both"/>
        <w:rPr>
          <w:rStyle w:val="akapitustep1"/>
          <w:b/>
          <w:sz w:val="20"/>
          <w:szCs w:val="20"/>
        </w:rPr>
      </w:pPr>
    </w:p>
    <w:p w:rsidR="005128A4" w:rsidRPr="001B0266" w:rsidRDefault="005128A4" w:rsidP="005128A4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*Informacja dotycząca przetwarzania danych osobowych:</w:t>
      </w:r>
    </w:p>
    <w:p w:rsidR="005128A4" w:rsidRPr="001B0266" w:rsidRDefault="005128A4" w:rsidP="005128A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:rsidR="005128A4" w:rsidRPr="001B0266" w:rsidRDefault="005128A4" w:rsidP="005128A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10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:rsidR="005128A4" w:rsidRPr="001B0266" w:rsidRDefault="005128A4" w:rsidP="005128A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:rsidR="005128A4" w:rsidRPr="001B0266" w:rsidRDefault="005128A4" w:rsidP="005128A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:rsidR="005128A4" w:rsidRPr="001B0266" w:rsidRDefault="005128A4" w:rsidP="005128A4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>
        <w:rPr>
          <w:sz w:val="20"/>
          <w:szCs w:val="20"/>
        </w:rPr>
        <w:t>.</w:t>
      </w:r>
    </w:p>
    <w:p w:rsidR="005128A4" w:rsidRPr="00A10359" w:rsidRDefault="005128A4" w:rsidP="005128A4">
      <w:pPr>
        <w:pStyle w:val="Akapitzlist"/>
        <w:numPr>
          <w:ilvl w:val="0"/>
          <w:numId w:val="6"/>
        </w:numPr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p w:rsidR="00BA75A2" w:rsidRPr="004B2D3C" w:rsidRDefault="00BA75A2" w:rsidP="005128A4">
      <w:pPr>
        <w:pStyle w:val="NormalnyWeb"/>
        <w:spacing w:before="0" w:beforeAutospacing="0" w:after="0" w:afterAutospacing="0" w:line="276" w:lineRule="auto"/>
        <w:rPr>
          <w:sz w:val="20"/>
          <w:szCs w:val="20"/>
        </w:rPr>
      </w:pPr>
    </w:p>
    <w:sectPr w:rsidR="00BA75A2" w:rsidRPr="004B2D3C" w:rsidSect="00DB71D4">
      <w:headerReference w:type="even" r:id="rId11"/>
      <w:footerReference w:type="default" r:id="rId12"/>
      <w:footerReference w:type="first" r:id="rId13"/>
      <w:pgSz w:w="11906" w:h="16838"/>
      <w:pgMar w:top="284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2D91" w:rsidRDefault="00B72D91" w:rsidP="002839F4">
      <w:r>
        <w:separator/>
      </w:r>
    </w:p>
  </w:endnote>
  <w:endnote w:type="continuationSeparator" w:id="0">
    <w:p w:rsidR="00B72D91" w:rsidRDefault="00B72D91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Pr="003456BF" w:rsidRDefault="00B67641" w:rsidP="00F02B02">
    <w:pPr>
      <w:pStyle w:val="Stopka"/>
      <w:jc w:val="center"/>
      <w:rPr>
        <w:sz w:val="22"/>
        <w:szCs w:val="22"/>
      </w:rPr>
    </w:pPr>
    <w:r w:rsidRPr="003456BF">
      <w:rPr>
        <w:sz w:val="22"/>
        <w:szCs w:val="22"/>
      </w:rPr>
      <w:t xml:space="preserve">Strona </w:t>
    </w:r>
    <w:r w:rsidRPr="003456BF">
      <w:rPr>
        <w:sz w:val="22"/>
        <w:szCs w:val="22"/>
      </w:rPr>
      <w:fldChar w:fldCharType="begin"/>
    </w:r>
    <w:r w:rsidRPr="003456BF">
      <w:rPr>
        <w:sz w:val="22"/>
        <w:szCs w:val="22"/>
      </w:rPr>
      <w:instrText xml:space="preserve"> PAGE </w:instrText>
    </w:r>
    <w:r w:rsidRPr="003456BF">
      <w:rPr>
        <w:sz w:val="22"/>
        <w:szCs w:val="22"/>
      </w:rPr>
      <w:fldChar w:fldCharType="separate"/>
    </w:r>
    <w:r w:rsidR="005128A4">
      <w:rPr>
        <w:noProof/>
        <w:sz w:val="22"/>
        <w:szCs w:val="22"/>
      </w:rPr>
      <w:t>3</w:t>
    </w:r>
    <w:r w:rsidRPr="003456BF">
      <w:rPr>
        <w:sz w:val="22"/>
        <w:szCs w:val="22"/>
      </w:rPr>
      <w:fldChar w:fldCharType="end"/>
    </w:r>
    <w:r w:rsidRPr="003456BF">
      <w:rPr>
        <w:sz w:val="22"/>
        <w:szCs w:val="22"/>
      </w:rPr>
      <w:t xml:space="preserve"> z </w:t>
    </w:r>
    <w:r w:rsidR="0012255D" w:rsidRPr="003456BF">
      <w:rPr>
        <w:sz w:val="22"/>
        <w:szCs w:val="22"/>
      </w:rPr>
      <w:fldChar w:fldCharType="begin"/>
    </w:r>
    <w:r w:rsidR="0012255D" w:rsidRPr="003456BF">
      <w:rPr>
        <w:sz w:val="22"/>
        <w:szCs w:val="22"/>
      </w:rPr>
      <w:instrText xml:space="preserve"> NUMPAGES </w:instrText>
    </w:r>
    <w:r w:rsidR="0012255D" w:rsidRPr="003456BF">
      <w:rPr>
        <w:sz w:val="22"/>
        <w:szCs w:val="22"/>
      </w:rPr>
      <w:fldChar w:fldCharType="separate"/>
    </w:r>
    <w:r w:rsidR="005128A4">
      <w:rPr>
        <w:noProof/>
        <w:sz w:val="22"/>
        <w:szCs w:val="22"/>
      </w:rPr>
      <w:t>3</w:t>
    </w:r>
    <w:r w:rsidR="0012255D" w:rsidRPr="003456BF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9F7" w:rsidRPr="004D4860" w:rsidRDefault="00B67641" w:rsidP="00A07F5C">
    <w:pPr>
      <w:pStyle w:val="NormalnyWeb"/>
      <w:jc w:val="both"/>
      <w:rPr>
        <w:sz w:val="22"/>
        <w:szCs w:val="22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:rsidR="008A4C50" w:rsidRPr="004D4860" w:rsidRDefault="00B67641" w:rsidP="00132309">
    <w:pPr>
      <w:pStyle w:val="Stopka"/>
      <w:jc w:val="center"/>
      <w:rPr>
        <w:sz w:val="22"/>
        <w:szCs w:val="22"/>
      </w:rPr>
    </w:pPr>
    <w:r w:rsidRPr="004D4860">
      <w:rPr>
        <w:sz w:val="22"/>
        <w:szCs w:val="22"/>
      </w:rPr>
      <w:t xml:space="preserve">Strona </w:t>
    </w:r>
    <w:r w:rsidRPr="004D4860">
      <w:rPr>
        <w:sz w:val="22"/>
        <w:szCs w:val="22"/>
      </w:rPr>
      <w:fldChar w:fldCharType="begin"/>
    </w:r>
    <w:r w:rsidRPr="004D4860">
      <w:rPr>
        <w:sz w:val="22"/>
        <w:szCs w:val="22"/>
      </w:rPr>
      <w:instrText xml:space="preserve"> PAGE </w:instrText>
    </w:r>
    <w:r w:rsidRPr="004D4860">
      <w:rPr>
        <w:sz w:val="22"/>
        <w:szCs w:val="22"/>
      </w:rPr>
      <w:fldChar w:fldCharType="separate"/>
    </w:r>
    <w:r w:rsidR="005128A4">
      <w:rPr>
        <w:noProof/>
        <w:sz w:val="22"/>
        <w:szCs w:val="22"/>
      </w:rPr>
      <w:t>1</w:t>
    </w:r>
    <w:r w:rsidRPr="004D4860">
      <w:rPr>
        <w:sz w:val="22"/>
        <w:szCs w:val="22"/>
      </w:rPr>
      <w:fldChar w:fldCharType="end"/>
    </w:r>
    <w:r w:rsidRPr="004D4860">
      <w:rPr>
        <w:sz w:val="22"/>
        <w:szCs w:val="22"/>
      </w:rPr>
      <w:t xml:space="preserve"> z </w:t>
    </w:r>
    <w:r w:rsidR="000D4E64" w:rsidRPr="004D4860">
      <w:rPr>
        <w:sz w:val="22"/>
        <w:szCs w:val="22"/>
      </w:rPr>
      <w:fldChar w:fldCharType="begin"/>
    </w:r>
    <w:r w:rsidR="000D4E64" w:rsidRPr="004D4860">
      <w:rPr>
        <w:sz w:val="22"/>
        <w:szCs w:val="22"/>
      </w:rPr>
      <w:instrText xml:space="preserve"> NUMPAGES </w:instrText>
    </w:r>
    <w:r w:rsidR="000D4E64" w:rsidRPr="004D4860">
      <w:rPr>
        <w:sz w:val="22"/>
        <w:szCs w:val="22"/>
      </w:rPr>
      <w:fldChar w:fldCharType="separate"/>
    </w:r>
    <w:r w:rsidR="005128A4">
      <w:rPr>
        <w:noProof/>
        <w:sz w:val="22"/>
        <w:szCs w:val="22"/>
      </w:rPr>
      <w:t>3</w:t>
    </w:r>
    <w:r w:rsidR="000D4E64" w:rsidRPr="004D4860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2D91" w:rsidRDefault="00B72D91" w:rsidP="002839F4">
      <w:r>
        <w:separator/>
      </w:r>
    </w:p>
  </w:footnote>
  <w:footnote w:type="continuationSeparator" w:id="0">
    <w:p w:rsidR="00B72D91" w:rsidRDefault="00B72D91" w:rsidP="002839F4">
      <w:r>
        <w:continuationSeparator/>
      </w:r>
    </w:p>
  </w:footnote>
  <w:footnote w:id="1">
    <w:p w:rsidR="00A609A0" w:rsidRDefault="00A609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B71D4">
      <w:rPr>
        <w:rStyle w:val="Numerstrony"/>
      </w:rPr>
      <w:fldChar w:fldCharType="separate"/>
    </w:r>
    <w:r w:rsidR="00DB71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C538BF"/>
    <w:multiLevelType w:val="hybridMultilevel"/>
    <w:tmpl w:val="5068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E74"/>
    <w:multiLevelType w:val="hybridMultilevel"/>
    <w:tmpl w:val="C158CF4A"/>
    <w:lvl w:ilvl="0" w:tplc="27D20AB2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B0DD7"/>
    <w:multiLevelType w:val="hybridMultilevel"/>
    <w:tmpl w:val="3D1E1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E7810"/>
    <w:multiLevelType w:val="hybridMultilevel"/>
    <w:tmpl w:val="85965FDA"/>
    <w:lvl w:ilvl="0" w:tplc="924AB2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4005"/>
    <w:multiLevelType w:val="hybridMultilevel"/>
    <w:tmpl w:val="722A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B2DAC"/>
    <w:multiLevelType w:val="hybridMultilevel"/>
    <w:tmpl w:val="90D25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2A13C3"/>
    <w:multiLevelType w:val="hybridMultilevel"/>
    <w:tmpl w:val="C316B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147CD"/>
    <w:multiLevelType w:val="hybridMultilevel"/>
    <w:tmpl w:val="863ACAD2"/>
    <w:lvl w:ilvl="0" w:tplc="924AB2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735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243567">
    <w:abstractNumId w:val="13"/>
  </w:num>
  <w:num w:numId="3" w16cid:durableId="1944343629">
    <w:abstractNumId w:val="2"/>
  </w:num>
  <w:num w:numId="4" w16cid:durableId="1609040083">
    <w:abstractNumId w:val="6"/>
  </w:num>
  <w:num w:numId="5" w16cid:durableId="1134523694">
    <w:abstractNumId w:val="10"/>
  </w:num>
  <w:num w:numId="6" w16cid:durableId="1501307377">
    <w:abstractNumId w:val="4"/>
  </w:num>
  <w:num w:numId="7" w16cid:durableId="242305247">
    <w:abstractNumId w:val="3"/>
  </w:num>
  <w:num w:numId="8" w16cid:durableId="538978341">
    <w:abstractNumId w:val="12"/>
  </w:num>
  <w:num w:numId="9" w16cid:durableId="392236147">
    <w:abstractNumId w:val="5"/>
  </w:num>
  <w:num w:numId="10" w16cid:durableId="1353070508">
    <w:abstractNumId w:val="9"/>
  </w:num>
  <w:num w:numId="11" w16cid:durableId="1622691025">
    <w:abstractNumId w:val="1"/>
  </w:num>
  <w:num w:numId="12" w16cid:durableId="615867249">
    <w:abstractNumId w:val="11"/>
  </w:num>
  <w:num w:numId="13" w16cid:durableId="1216970691">
    <w:abstractNumId w:val="7"/>
  </w:num>
  <w:num w:numId="14" w16cid:durableId="1170874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EC6"/>
    <w:rsid w:val="00000F70"/>
    <w:rsid w:val="00001607"/>
    <w:rsid w:val="000017B8"/>
    <w:rsid w:val="00001C75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FE7"/>
    <w:rsid w:val="00015531"/>
    <w:rsid w:val="0001560B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CFD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5897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68B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A36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5034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AA3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965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34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81B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4E64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1CEF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A23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6D5"/>
    <w:rsid w:val="00101A5F"/>
    <w:rsid w:val="00101A7F"/>
    <w:rsid w:val="00102031"/>
    <w:rsid w:val="00102049"/>
    <w:rsid w:val="00102307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07FBC"/>
    <w:rsid w:val="0011018C"/>
    <w:rsid w:val="00110385"/>
    <w:rsid w:val="00111F25"/>
    <w:rsid w:val="0011200F"/>
    <w:rsid w:val="001120D8"/>
    <w:rsid w:val="001121AD"/>
    <w:rsid w:val="00112C66"/>
    <w:rsid w:val="00112CBF"/>
    <w:rsid w:val="00112F8E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55D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13F"/>
    <w:rsid w:val="0015295C"/>
    <w:rsid w:val="0015303D"/>
    <w:rsid w:val="001531DF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0C5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20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402"/>
    <w:rsid w:val="001A29E1"/>
    <w:rsid w:val="001A2C47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47A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64"/>
    <w:rsid w:val="001C5583"/>
    <w:rsid w:val="001C5675"/>
    <w:rsid w:val="001C59D4"/>
    <w:rsid w:val="001C6128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448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18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412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0174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37B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3F62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112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96F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1A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EF0"/>
    <w:rsid w:val="002A1F18"/>
    <w:rsid w:val="002A1FE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1DF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991"/>
    <w:rsid w:val="002D6F02"/>
    <w:rsid w:val="002D6FF5"/>
    <w:rsid w:val="002D70D9"/>
    <w:rsid w:val="002D7266"/>
    <w:rsid w:val="002D73A9"/>
    <w:rsid w:val="002D76A7"/>
    <w:rsid w:val="002D781A"/>
    <w:rsid w:val="002D78B4"/>
    <w:rsid w:val="002D7AE8"/>
    <w:rsid w:val="002D7D87"/>
    <w:rsid w:val="002E003A"/>
    <w:rsid w:val="002E020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1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E7F61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AD0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3AB1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646A"/>
    <w:rsid w:val="003373DB"/>
    <w:rsid w:val="003374A9"/>
    <w:rsid w:val="00340022"/>
    <w:rsid w:val="003401D3"/>
    <w:rsid w:val="0034046C"/>
    <w:rsid w:val="0034057C"/>
    <w:rsid w:val="00340EE1"/>
    <w:rsid w:val="0034106B"/>
    <w:rsid w:val="003413EE"/>
    <w:rsid w:val="0034175D"/>
    <w:rsid w:val="0034189E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6BF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2E5B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2BB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2319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0B1E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B42"/>
    <w:rsid w:val="003F10E9"/>
    <w:rsid w:val="003F1704"/>
    <w:rsid w:val="003F1A0A"/>
    <w:rsid w:val="003F1DC9"/>
    <w:rsid w:val="003F1E49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6F8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1F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003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D8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3C"/>
    <w:rsid w:val="004B2D92"/>
    <w:rsid w:val="004B2DFE"/>
    <w:rsid w:val="004B2ED6"/>
    <w:rsid w:val="004B2EEF"/>
    <w:rsid w:val="004B2FB2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860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726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8A4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9BF"/>
    <w:rsid w:val="00523B3E"/>
    <w:rsid w:val="00523EC9"/>
    <w:rsid w:val="005244B5"/>
    <w:rsid w:val="00524664"/>
    <w:rsid w:val="0052471D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4FAC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CBB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6BD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522"/>
    <w:rsid w:val="00595719"/>
    <w:rsid w:val="00595766"/>
    <w:rsid w:val="00595C20"/>
    <w:rsid w:val="00595C59"/>
    <w:rsid w:val="00596008"/>
    <w:rsid w:val="005968E9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1C84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59D1"/>
    <w:rsid w:val="005D6A9D"/>
    <w:rsid w:val="005D7385"/>
    <w:rsid w:val="005D7748"/>
    <w:rsid w:val="005D775E"/>
    <w:rsid w:val="005D781A"/>
    <w:rsid w:val="005E0087"/>
    <w:rsid w:val="005E0110"/>
    <w:rsid w:val="005E01F3"/>
    <w:rsid w:val="005E0352"/>
    <w:rsid w:val="005E0376"/>
    <w:rsid w:val="005E100D"/>
    <w:rsid w:val="005E10C7"/>
    <w:rsid w:val="005E10FE"/>
    <w:rsid w:val="005E14D0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1E3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6B1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747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78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6BE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7114"/>
    <w:rsid w:val="0065792C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42E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671B"/>
    <w:rsid w:val="00676984"/>
    <w:rsid w:val="00676B90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51E"/>
    <w:rsid w:val="00685B8F"/>
    <w:rsid w:val="00685BEC"/>
    <w:rsid w:val="00685ECA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8D9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3FBD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4E90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60A6"/>
    <w:rsid w:val="006D63EC"/>
    <w:rsid w:val="006D674A"/>
    <w:rsid w:val="006D685F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5F41"/>
    <w:rsid w:val="007163EE"/>
    <w:rsid w:val="00716B0C"/>
    <w:rsid w:val="00717003"/>
    <w:rsid w:val="00717657"/>
    <w:rsid w:val="0071769A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981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5F3C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17BE"/>
    <w:rsid w:val="0075219D"/>
    <w:rsid w:val="00752229"/>
    <w:rsid w:val="007522C1"/>
    <w:rsid w:val="0075266A"/>
    <w:rsid w:val="00752934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483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7AA"/>
    <w:rsid w:val="00772D32"/>
    <w:rsid w:val="007730AE"/>
    <w:rsid w:val="0077351B"/>
    <w:rsid w:val="0077377A"/>
    <w:rsid w:val="0077393B"/>
    <w:rsid w:val="00773B8F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78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0E1C"/>
    <w:rsid w:val="007A12A6"/>
    <w:rsid w:val="007A137E"/>
    <w:rsid w:val="007A18BD"/>
    <w:rsid w:val="007A1C6B"/>
    <w:rsid w:val="007A1D3C"/>
    <w:rsid w:val="007A1DA3"/>
    <w:rsid w:val="007A1EE1"/>
    <w:rsid w:val="007A2363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B7EDC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6BD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82B"/>
    <w:rsid w:val="007E6941"/>
    <w:rsid w:val="007E6A0D"/>
    <w:rsid w:val="007E72D9"/>
    <w:rsid w:val="007E74DD"/>
    <w:rsid w:val="007E7970"/>
    <w:rsid w:val="007E7A15"/>
    <w:rsid w:val="007E7E36"/>
    <w:rsid w:val="007E7FF1"/>
    <w:rsid w:val="007F0166"/>
    <w:rsid w:val="007F01AB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0"/>
    <w:rsid w:val="008170FD"/>
    <w:rsid w:val="008170FF"/>
    <w:rsid w:val="008175DF"/>
    <w:rsid w:val="0081772B"/>
    <w:rsid w:val="008177F8"/>
    <w:rsid w:val="0081780D"/>
    <w:rsid w:val="00817A4F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7E2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8A"/>
    <w:rsid w:val="00860C32"/>
    <w:rsid w:val="00860D7F"/>
    <w:rsid w:val="00860F41"/>
    <w:rsid w:val="008616B3"/>
    <w:rsid w:val="00861A76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43F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856"/>
    <w:rsid w:val="008A0B34"/>
    <w:rsid w:val="008A1A40"/>
    <w:rsid w:val="008A1AF3"/>
    <w:rsid w:val="008A1CDF"/>
    <w:rsid w:val="008A20F4"/>
    <w:rsid w:val="008A245F"/>
    <w:rsid w:val="008A2497"/>
    <w:rsid w:val="008A2F94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AB9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6B3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A2B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571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024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0AF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4DB"/>
    <w:rsid w:val="00975524"/>
    <w:rsid w:val="009757F6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1DF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5E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19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4B7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409"/>
    <w:rsid w:val="009E0707"/>
    <w:rsid w:val="009E0901"/>
    <w:rsid w:val="009E093C"/>
    <w:rsid w:val="009E0B0A"/>
    <w:rsid w:val="009E0DDF"/>
    <w:rsid w:val="009E0F66"/>
    <w:rsid w:val="009E2296"/>
    <w:rsid w:val="009E2C5B"/>
    <w:rsid w:val="009E30D0"/>
    <w:rsid w:val="009E36AE"/>
    <w:rsid w:val="009E395B"/>
    <w:rsid w:val="009E3978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07F5C"/>
    <w:rsid w:val="00A1010C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828"/>
    <w:rsid w:val="00A15B1C"/>
    <w:rsid w:val="00A15F83"/>
    <w:rsid w:val="00A16491"/>
    <w:rsid w:val="00A16D5C"/>
    <w:rsid w:val="00A1758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1E7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10B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897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1F8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28D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2C2D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3B1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599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6D4"/>
    <w:rsid w:val="00AD7B89"/>
    <w:rsid w:val="00AE01F1"/>
    <w:rsid w:val="00AE0478"/>
    <w:rsid w:val="00AE0767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75A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0C8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2C6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C6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D91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3C7"/>
    <w:rsid w:val="00B8651E"/>
    <w:rsid w:val="00B869FE"/>
    <w:rsid w:val="00B86BA0"/>
    <w:rsid w:val="00B86C2C"/>
    <w:rsid w:val="00B87058"/>
    <w:rsid w:val="00B873AA"/>
    <w:rsid w:val="00B900DB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319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5A2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5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2B03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3C4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4D8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BF7E55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5977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B63"/>
    <w:rsid w:val="00C95D42"/>
    <w:rsid w:val="00C95DDA"/>
    <w:rsid w:val="00C96349"/>
    <w:rsid w:val="00C9644E"/>
    <w:rsid w:val="00C9647A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459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78C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4B2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0C3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E04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0B9C"/>
    <w:rsid w:val="00D614EC"/>
    <w:rsid w:val="00D61509"/>
    <w:rsid w:val="00D61749"/>
    <w:rsid w:val="00D61D17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9BE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134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7E9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C0E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921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1D4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854"/>
    <w:rsid w:val="00DC3916"/>
    <w:rsid w:val="00DC3944"/>
    <w:rsid w:val="00DC3997"/>
    <w:rsid w:val="00DC443B"/>
    <w:rsid w:val="00DC464F"/>
    <w:rsid w:val="00DC497A"/>
    <w:rsid w:val="00DC4A24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3FBC"/>
    <w:rsid w:val="00DF4362"/>
    <w:rsid w:val="00DF465D"/>
    <w:rsid w:val="00DF4A48"/>
    <w:rsid w:val="00DF4EC3"/>
    <w:rsid w:val="00DF4F42"/>
    <w:rsid w:val="00DF51A8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2E6"/>
    <w:rsid w:val="00E057AE"/>
    <w:rsid w:val="00E05BF1"/>
    <w:rsid w:val="00E061D5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29E"/>
    <w:rsid w:val="00E235D8"/>
    <w:rsid w:val="00E23B30"/>
    <w:rsid w:val="00E24454"/>
    <w:rsid w:val="00E2449E"/>
    <w:rsid w:val="00E24B6E"/>
    <w:rsid w:val="00E24E36"/>
    <w:rsid w:val="00E255EB"/>
    <w:rsid w:val="00E25C44"/>
    <w:rsid w:val="00E268C0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47B86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98B"/>
    <w:rsid w:val="00E96B55"/>
    <w:rsid w:val="00E96C04"/>
    <w:rsid w:val="00E97DB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23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45E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64C"/>
    <w:rsid w:val="00EC7967"/>
    <w:rsid w:val="00EC7AF5"/>
    <w:rsid w:val="00ED0237"/>
    <w:rsid w:val="00ED03A5"/>
    <w:rsid w:val="00ED0C46"/>
    <w:rsid w:val="00ED0F76"/>
    <w:rsid w:val="00ED1161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538D"/>
    <w:rsid w:val="00ED57E7"/>
    <w:rsid w:val="00ED5B33"/>
    <w:rsid w:val="00ED5C1D"/>
    <w:rsid w:val="00ED5D6B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9A4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9C5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6B86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531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AA9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78B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1E0F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1F3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727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0F0A"/>
    <w:rsid w:val="00FB10B7"/>
    <w:rsid w:val="00FB125A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9E9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0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1E0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3D39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5AA9"/>
    <w:rPr>
      <w:color w:val="0000FF"/>
      <w:u w:val="single"/>
    </w:rPr>
  </w:style>
  <w:style w:type="paragraph" w:customStyle="1" w:styleId="text-justify">
    <w:name w:val="text-justify"/>
    <w:basedOn w:val="Normalny"/>
    <w:rsid w:val="0052471D"/>
    <w:pPr>
      <w:spacing w:before="100" w:beforeAutospacing="1" w:after="100" w:afterAutospacing="1"/>
    </w:pPr>
  </w:style>
  <w:style w:type="character" w:customStyle="1" w:styleId="Znakiprzypiswkocowych">
    <w:name w:val="Znaki przypisów końcowych"/>
    <w:rsid w:val="00A4310B"/>
    <w:rPr>
      <w:vertAlign w:val="superscript"/>
    </w:rPr>
  </w:style>
  <w:style w:type="character" w:styleId="Odwoanieprzypisukocowego">
    <w:name w:val="endnote reference"/>
    <w:rsid w:val="00A4310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A4310B"/>
    <w:pPr>
      <w:suppressAutoHyphens/>
    </w:pPr>
    <w:rPr>
      <w:rFonts w:ascii="Calibri" w:eastAsia="Calibri" w:hAnsi="Calibri"/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310B"/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p2">
    <w:name w:val="p2"/>
    <w:basedOn w:val="Normalny"/>
    <w:rsid w:val="007727AA"/>
    <w:pPr>
      <w:suppressAutoHyphens/>
      <w:spacing w:before="280" w:after="280" w:line="276" w:lineRule="auto"/>
    </w:pPr>
    <w:rPr>
      <w:rFonts w:ascii="Calibri" w:eastAsia="SimSun" w:hAnsi="Calibri"/>
      <w:sz w:val="22"/>
      <w:lang w:eastAsia="zh-CN"/>
    </w:rPr>
  </w:style>
  <w:style w:type="paragraph" w:customStyle="1" w:styleId="p1">
    <w:name w:val="p1"/>
    <w:basedOn w:val="Normalny"/>
    <w:rsid w:val="007727AA"/>
    <w:pPr>
      <w:suppressAutoHyphens/>
      <w:spacing w:before="280" w:after="280" w:line="276" w:lineRule="auto"/>
    </w:pPr>
    <w:rPr>
      <w:rFonts w:ascii="Calibri" w:eastAsia="SimSun" w:hAnsi="Calibri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676B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4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6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9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45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31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6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4396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77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0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7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2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3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8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8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8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12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87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79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6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9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1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9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69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8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0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0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6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5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0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8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5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34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3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1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5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2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50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piekarz@wkz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1EDB-C759-42B6-AE65-99F14F2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5</cp:revision>
  <cp:lastPrinted>2020-06-12T11:20:00Z</cp:lastPrinted>
  <dcterms:created xsi:type="dcterms:W3CDTF">2021-07-16T08:00:00Z</dcterms:created>
  <dcterms:modified xsi:type="dcterms:W3CDTF">2023-03-17T08:20:00Z</dcterms:modified>
</cp:coreProperties>
</file>